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E84FD" w14:textId="6CB5622B" w:rsidR="0096143F" w:rsidRPr="00985D78" w:rsidRDefault="000D7CD5" w:rsidP="0033688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985D78">
        <w:rPr>
          <w:rFonts w:ascii="Times New Roman" w:hAnsi="Times New Roman"/>
          <w:b/>
          <w:bCs/>
          <w:iCs/>
          <w:sz w:val="24"/>
          <w:szCs w:val="24"/>
        </w:rPr>
        <w:t>Obrazec</w:t>
      </w:r>
      <w:r w:rsidR="00D45CB8" w:rsidRPr="00985D78">
        <w:rPr>
          <w:rFonts w:ascii="Times New Roman" w:hAnsi="Times New Roman"/>
          <w:b/>
          <w:iCs/>
          <w:sz w:val="24"/>
          <w:szCs w:val="24"/>
        </w:rPr>
        <w:t xml:space="preserve"> št. 1</w:t>
      </w:r>
    </w:p>
    <w:p w14:paraId="0580C743" w14:textId="100C5CCD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5D78">
        <w:rPr>
          <w:rFonts w:ascii="Times New Roman" w:hAnsi="Times New Roman"/>
          <w:b/>
          <w:iCs/>
          <w:sz w:val="24"/>
          <w:szCs w:val="24"/>
        </w:rPr>
        <w:t>PONUDBA</w:t>
      </w:r>
      <w:r w:rsidR="006B5D0B" w:rsidRPr="00985D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85D78">
        <w:rPr>
          <w:rFonts w:ascii="Times New Roman" w:hAnsi="Times New Roman"/>
          <w:b/>
          <w:iCs/>
          <w:sz w:val="24"/>
          <w:szCs w:val="24"/>
        </w:rPr>
        <w:t>- IZJAVA</w:t>
      </w:r>
    </w:p>
    <w:p w14:paraId="386917CD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2C2F1BC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038"/>
        <w:gridCol w:w="6014"/>
      </w:tblGrid>
      <w:tr w:rsidR="0096143F" w:rsidRPr="00985D78" w14:paraId="22FF583D" w14:textId="77777777" w:rsidTr="005B0434">
        <w:tc>
          <w:tcPr>
            <w:tcW w:w="9212" w:type="dxa"/>
            <w:gridSpan w:val="2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14:paraId="7BC0801A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Cs/>
                <w:iCs/>
                <w:color w:val="FFFFFF"/>
                <w:sz w:val="24"/>
                <w:szCs w:val="24"/>
              </w:rPr>
              <w:t>NAROČNIK</w:t>
            </w:r>
          </w:p>
        </w:tc>
      </w:tr>
      <w:tr w:rsidR="0096143F" w:rsidRPr="00985D78" w14:paraId="4E09D38C" w14:textId="77777777" w:rsidTr="005B0434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38E8DA20" w14:textId="389E7F13" w:rsidR="0096143F" w:rsidRPr="00985D78" w:rsidRDefault="006869B5" w:rsidP="00642162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e:</w:t>
            </w: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5804DFC8" w14:textId="3E8C3A49" w:rsidR="0096143F" w:rsidRPr="00985D78" w:rsidRDefault="006869B5" w:rsidP="00642162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D78">
              <w:rPr>
                <w:rFonts w:ascii="Times New Roman" w:hAnsi="Times New Roman"/>
                <w:iCs/>
                <w:sz w:val="24"/>
                <w:szCs w:val="24"/>
              </w:rPr>
              <w:t>OBČINA DOL PRI LJUBLJANI</w:t>
            </w:r>
          </w:p>
        </w:tc>
      </w:tr>
      <w:tr w:rsidR="0096143F" w:rsidRPr="00985D78" w14:paraId="764BD4EF" w14:textId="77777777" w:rsidTr="005B0434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6A057E2B" w14:textId="77777777" w:rsidR="0096143F" w:rsidRPr="00985D78" w:rsidRDefault="0096143F" w:rsidP="00642162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Naslov:</w:t>
            </w:r>
          </w:p>
        </w:tc>
        <w:tc>
          <w:tcPr>
            <w:tcW w:w="6127" w:type="dxa"/>
            <w:shd w:val="clear" w:color="auto" w:fill="D3DFEE"/>
          </w:tcPr>
          <w:p w14:paraId="211679D0" w14:textId="7E3E4307" w:rsidR="0096143F" w:rsidRPr="00985D78" w:rsidRDefault="006869B5" w:rsidP="00642162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D78">
              <w:rPr>
                <w:rFonts w:ascii="Times New Roman" w:hAnsi="Times New Roman"/>
                <w:iCs/>
                <w:sz w:val="24"/>
                <w:szCs w:val="24"/>
              </w:rPr>
              <w:t>Dol pri Ljubljani 1, 1262 Dol pri Ljubljani</w:t>
            </w:r>
          </w:p>
        </w:tc>
      </w:tr>
      <w:tr w:rsidR="0096143F" w:rsidRPr="00985D78" w14:paraId="58E35D12" w14:textId="77777777" w:rsidTr="00080466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5634D3C0" w14:textId="7104728B" w:rsidR="0096143F" w:rsidRPr="00985D78" w:rsidRDefault="006869B5" w:rsidP="00642162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Predmet  javnega 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naročila:</w:t>
            </w:r>
          </w:p>
        </w:tc>
        <w:tc>
          <w:tcPr>
            <w:tcW w:w="6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  <w:vAlign w:val="center"/>
          </w:tcPr>
          <w:p w14:paraId="4727B1F8" w14:textId="4D49D41D" w:rsidR="0096143F" w:rsidRPr="00985D78" w:rsidRDefault="00985D78" w:rsidP="00642162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Cs/>
                <w:sz w:val="24"/>
                <w:szCs w:val="24"/>
              </w:rPr>
              <w:t>Vzdrževanje občinskih cest do 15.3.2023</w:t>
            </w:r>
          </w:p>
        </w:tc>
      </w:tr>
    </w:tbl>
    <w:p w14:paraId="25765D8C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8EF8DD0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046"/>
        <w:gridCol w:w="2998"/>
        <w:gridCol w:w="3008"/>
      </w:tblGrid>
      <w:tr w:rsidR="0096143F" w:rsidRPr="00985D78" w14:paraId="56A1D498" w14:textId="77777777" w:rsidTr="005B0434">
        <w:tc>
          <w:tcPr>
            <w:tcW w:w="9212" w:type="dxa"/>
            <w:gridSpan w:val="3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14:paraId="2920491E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Cs/>
                <w:iCs/>
                <w:color w:val="FFFFFF"/>
                <w:sz w:val="24"/>
                <w:szCs w:val="24"/>
              </w:rPr>
              <w:t>PONUDNIK</w:t>
            </w:r>
          </w:p>
        </w:tc>
      </w:tr>
      <w:tr w:rsidR="0096143F" w:rsidRPr="00985D78" w14:paraId="202ABE22" w14:textId="77777777" w:rsidTr="005B0434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1965BD1D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6F14B89B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iCs/>
                <w:sz w:val="24"/>
                <w:szCs w:val="24"/>
              </w:rPr>
              <w:t>Ponudnik</w:t>
            </w: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08FAFF8F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iCs/>
                <w:sz w:val="24"/>
                <w:szCs w:val="24"/>
              </w:rPr>
              <w:t>Partner v skupni ponudbi</w:t>
            </w:r>
          </w:p>
        </w:tc>
      </w:tr>
      <w:tr w:rsidR="0096143F" w:rsidRPr="00985D78" w14:paraId="7ABBE5C5" w14:textId="77777777" w:rsidTr="005B0434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22CCE623" w14:textId="022F1870" w:rsidR="0096143F" w:rsidRPr="00985D78" w:rsidRDefault="006869B5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I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e</w:t>
            </w: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 oz. firma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:</w:t>
            </w:r>
          </w:p>
          <w:p w14:paraId="29A580A4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4D44E8B2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3DFEE"/>
          </w:tcPr>
          <w:p w14:paraId="679FDBB0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58CC6E3B" w14:textId="77777777" w:rsidTr="005B0434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156AB9EB" w14:textId="7B99BFD3" w:rsidR="0096143F" w:rsidRPr="00985D78" w:rsidRDefault="001A6022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edež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:</w:t>
            </w:r>
          </w:p>
          <w:p w14:paraId="3A6B2FE2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D18BDD4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793747DA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52A3AB5F" w14:textId="77777777" w:rsidTr="005B0434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35ADA6F9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Zakoniti zastopnik:</w:t>
            </w:r>
          </w:p>
          <w:p w14:paraId="61EB7A9E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21CBE946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3DFEE"/>
          </w:tcPr>
          <w:p w14:paraId="26C0EF28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1893C9D9" w14:textId="77777777" w:rsidTr="005B0434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6BF22D2E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avčna številka:</w:t>
            </w:r>
          </w:p>
          <w:p w14:paraId="44BC3D77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48ECC89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75495020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751519DF" w14:textId="77777777" w:rsidTr="005B0434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78B344CC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atična številka:</w:t>
            </w:r>
          </w:p>
          <w:p w14:paraId="10634471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4B45601E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3DFEE"/>
          </w:tcPr>
          <w:p w14:paraId="3F853A29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6E693F32" w14:textId="77777777" w:rsidTr="005B0434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58E7E31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Številka transakcijskega računa: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68BF326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41FBA802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132A927A" w14:textId="77777777" w:rsidTr="005B0434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56AA65A3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Številka telefona:</w:t>
            </w:r>
          </w:p>
          <w:p w14:paraId="6209FD72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344CF973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3DFEE"/>
          </w:tcPr>
          <w:p w14:paraId="080A6DFF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59B67B17" w14:textId="77777777" w:rsidTr="005B0434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634206B2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Elektronska pošta za obveščanje ponudnika: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707B33A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7D73ACBB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7ECDDDC9" w14:textId="77777777" w:rsidTr="005B0434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489D169E" w14:textId="77777777" w:rsidR="0096143F" w:rsidRPr="00985D78" w:rsidRDefault="0096143F" w:rsidP="00B330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Kontaktna oseba ponudnika za obveščanje:</w:t>
            </w:r>
          </w:p>
        </w:tc>
        <w:tc>
          <w:tcPr>
            <w:tcW w:w="3056" w:type="dxa"/>
            <w:shd w:val="clear" w:color="auto" w:fill="D3DFEE"/>
          </w:tcPr>
          <w:p w14:paraId="4D798F81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3DFEE"/>
          </w:tcPr>
          <w:p w14:paraId="4B83151D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1A04DA42" w14:textId="77777777" w:rsidTr="00642162">
        <w:trPr>
          <w:trHeight w:val="651"/>
        </w:trPr>
        <w:tc>
          <w:tcPr>
            <w:tcW w:w="3085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14:paraId="3AC26992" w14:textId="77777777" w:rsidR="0096143F" w:rsidRPr="00985D78" w:rsidRDefault="0096143F" w:rsidP="00CA7B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Odgovorna oseba za podpis pogodbe: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F58E220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1FE7C888" w14:textId="77777777" w:rsidR="0096143F" w:rsidRPr="00985D78" w:rsidRDefault="0096143F" w:rsidP="005B043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735C914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56FD975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8A50162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5B614A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C88486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541734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0C8D6BE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B1A3F7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B56180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152AB6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38F121" w14:textId="7777777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7F063E" w14:textId="7C1448C7" w:rsidR="00D838BF" w:rsidRPr="00985D78" w:rsidRDefault="00D838BF" w:rsidP="00D838BF">
      <w:pPr>
        <w:jc w:val="center"/>
        <w:rPr>
          <w:rFonts w:ascii="Times New Roman" w:hAnsi="Times New Roman"/>
          <w:b/>
          <w:sz w:val="24"/>
          <w:szCs w:val="24"/>
        </w:rPr>
      </w:pPr>
      <w:r w:rsidRPr="00985D78">
        <w:rPr>
          <w:rFonts w:ascii="Times New Roman" w:hAnsi="Times New Roman"/>
          <w:b/>
          <w:sz w:val="24"/>
          <w:szCs w:val="24"/>
        </w:rPr>
        <w:t>PONUDBEN PREDRAČUN</w:t>
      </w:r>
    </w:p>
    <w:p w14:paraId="3D1F6EFC" w14:textId="77777777" w:rsidR="00D838BF" w:rsidRPr="00985D78" w:rsidRDefault="00D838BF" w:rsidP="00D838B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541"/>
      </w:tblGrid>
      <w:tr w:rsidR="00D838BF" w:rsidRPr="00985D78" w14:paraId="44B2C2FF" w14:textId="77777777" w:rsidTr="00A61238">
        <w:trPr>
          <w:trHeight w:val="509"/>
        </w:trPr>
        <w:tc>
          <w:tcPr>
            <w:tcW w:w="8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9F19A20" w14:textId="245B3E05" w:rsidR="00D838BF" w:rsidRPr="00985D78" w:rsidRDefault="00985D78" w:rsidP="00A61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Cs/>
                <w:sz w:val="24"/>
                <w:szCs w:val="24"/>
              </w:rPr>
              <w:t>Vzdrževanje občinskih cest do 15.3.2023</w:t>
            </w:r>
          </w:p>
        </w:tc>
      </w:tr>
      <w:tr w:rsidR="00D838BF" w:rsidRPr="00985D78" w14:paraId="3A77A6C9" w14:textId="77777777" w:rsidTr="00A61238">
        <w:trPr>
          <w:trHeight w:val="509"/>
        </w:trPr>
        <w:tc>
          <w:tcPr>
            <w:tcW w:w="8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F96C4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38BF" w:rsidRPr="00985D78" w14:paraId="6E7BA13C" w14:textId="77777777" w:rsidTr="00A61238">
        <w:trPr>
          <w:trHeight w:val="509"/>
        </w:trPr>
        <w:tc>
          <w:tcPr>
            <w:tcW w:w="8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62EBC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838BF" w:rsidRPr="00985D78" w14:paraId="3E6AA75D" w14:textId="77777777" w:rsidTr="00A61238">
        <w:trPr>
          <w:trHeight w:val="509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6AD1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85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onudbena cena v EUR brez DDV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9CAE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85D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838BF" w:rsidRPr="00985D78" w14:paraId="0D7B3796" w14:textId="77777777" w:rsidTr="00A61238">
        <w:trPr>
          <w:trHeight w:val="509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60B2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15233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838BF" w:rsidRPr="00985D78" w14:paraId="14D2E805" w14:textId="77777777" w:rsidTr="00A61238">
        <w:trPr>
          <w:trHeight w:val="509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2CCA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85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DV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1D2B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85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38BF" w:rsidRPr="00985D78" w14:paraId="765756F9" w14:textId="77777777" w:rsidTr="00A61238">
        <w:trPr>
          <w:trHeight w:val="509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1BC2C8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60C70FD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838BF" w:rsidRPr="00985D78" w14:paraId="6D1DF03A" w14:textId="77777777" w:rsidTr="00A61238">
        <w:trPr>
          <w:trHeight w:val="509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9016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985D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onudbena cena v EUR z DDV</w:t>
            </w:r>
          </w:p>
        </w:tc>
        <w:tc>
          <w:tcPr>
            <w:tcW w:w="45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58C3" w14:textId="77777777" w:rsidR="00D838BF" w:rsidRPr="00985D78" w:rsidRDefault="00D838BF" w:rsidP="00A6123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85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38BF" w:rsidRPr="00985D78" w14:paraId="594DA94B" w14:textId="77777777" w:rsidTr="00A61238">
        <w:trPr>
          <w:trHeight w:val="509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095D489" w14:textId="77777777" w:rsidR="00D838BF" w:rsidRPr="00985D78" w:rsidRDefault="00D838BF" w:rsidP="00A61238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F076229" w14:textId="77777777" w:rsidR="00D838BF" w:rsidRPr="00985D78" w:rsidRDefault="00D838BF" w:rsidP="00A6123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13647964" w14:textId="77777777" w:rsidR="00D838BF" w:rsidRPr="00985D78" w:rsidRDefault="00D838BF" w:rsidP="00D838B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91AE53" w14:textId="77777777" w:rsidR="00D838BF" w:rsidRPr="00985D78" w:rsidRDefault="00D838BF" w:rsidP="00D838BF">
      <w:pPr>
        <w:rPr>
          <w:rFonts w:ascii="Times New Roman" w:hAnsi="Times New Roman"/>
          <w:sz w:val="24"/>
          <w:szCs w:val="24"/>
        </w:rPr>
      </w:pPr>
    </w:p>
    <w:p w14:paraId="3FD95415" w14:textId="6266F371" w:rsidR="00D838BF" w:rsidRPr="00985D78" w:rsidRDefault="00D838BF" w:rsidP="00D838BF">
      <w:pPr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sz w:val="24"/>
          <w:szCs w:val="24"/>
        </w:rPr>
        <w:t xml:space="preserve">Ponudba velja najmanj </w:t>
      </w:r>
      <w:r w:rsidR="00600D31" w:rsidRPr="00985D78">
        <w:rPr>
          <w:rFonts w:ascii="Times New Roman" w:hAnsi="Times New Roman"/>
          <w:sz w:val="24"/>
          <w:szCs w:val="24"/>
        </w:rPr>
        <w:t>120</w:t>
      </w:r>
      <w:r w:rsidRPr="00985D78">
        <w:rPr>
          <w:rFonts w:ascii="Times New Roman" w:hAnsi="Times New Roman"/>
          <w:sz w:val="24"/>
          <w:szCs w:val="24"/>
        </w:rPr>
        <w:t xml:space="preserve"> dni od roka za oddajo ponudbe.</w:t>
      </w:r>
    </w:p>
    <w:p w14:paraId="0F7B90BC" w14:textId="77777777" w:rsidR="00D838BF" w:rsidRPr="00985D78" w:rsidRDefault="00D838BF" w:rsidP="00D838BF">
      <w:pPr>
        <w:jc w:val="both"/>
        <w:rPr>
          <w:rFonts w:ascii="Times New Roman" w:hAnsi="Times New Roman"/>
          <w:sz w:val="24"/>
          <w:szCs w:val="24"/>
        </w:rPr>
      </w:pPr>
    </w:p>
    <w:p w14:paraId="126C2D61" w14:textId="77777777" w:rsidR="00D838BF" w:rsidRPr="00985D78" w:rsidRDefault="00D838BF" w:rsidP="00D838BF">
      <w:pPr>
        <w:jc w:val="both"/>
        <w:rPr>
          <w:rFonts w:ascii="Times New Roman" w:hAnsi="Times New Roman"/>
          <w:sz w:val="24"/>
          <w:szCs w:val="24"/>
        </w:rPr>
      </w:pPr>
    </w:p>
    <w:p w14:paraId="5B1594BD" w14:textId="77777777" w:rsidR="00D838BF" w:rsidRPr="00985D78" w:rsidRDefault="00D838BF" w:rsidP="00D838BF">
      <w:pPr>
        <w:jc w:val="both"/>
        <w:rPr>
          <w:rFonts w:ascii="Times New Roman" w:hAnsi="Times New Roman"/>
          <w:sz w:val="24"/>
          <w:szCs w:val="24"/>
        </w:rPr>
      </w:pPr>
    </w:p>
    <w:p w14:paraId="65F800D5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7644D3FA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49850D8A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10653A62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167D6D83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64DEFEFF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59E9769E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6C788082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65E6F7C1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68BBA31E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016DA758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66B98E98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77A03CD3" w14:textId="77777777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</w:p>
    <w:p w14:paraId="594A6DA0" w14:textId="01617059" w:rsidR="00D838BF" w:rsidRPr="00985D78" w:rsidRDefault="00D838BF" w:rsidP="00D838BF">
      <w:pPr>
        <w:pStyle w:val="Default"/>
        <w:jc w:val="both"/>
        <w:rPr>
          <w:rFonts w:ascii="Times New Roman" w:hAnsi="Times New Roman" w:cs="Times New Roman"/>
        </w:rPr>
      </w:pPr>
      <w:r w:rsidRPr="00985D78">
        <w:rPr>
          <w:rFonts w:ascii="Times New Roman" w:hAnsi="Times New Roman" w:cs="Times New Roman"/>
        </w:rPr>
        <w:t>Datum: __________________</w:t>
      </w:r>
      <w:r w:rsidRPr="00985D78">
        <w:rPr>
          <w:rFonts w:ascii="Times New Roman" w:hAnsi="Times New Roman" w:cs="Times New Roman"/>
        </w:rPr>
        <w:tab/>
      </w:r>
      <w:r w:rsidRPr="00985D78">
        <w:rPr>
          <w:rFonts w:ascii="Times New Roman" w:hAnsi="Times New Roman" w:cs="Times New Roman"/>
        </w:rPr>
        <w:tab/>
      </w:r>
      <w:r w:rsidRPr="00985D78">
        <w:rPr>
          <w:rFonts w:ascii="Times New Roman" w:hAnsi="Times New Roman" w:cs="Times New Roman"/>
        </w:rPr>
        <w:tab/>
      </w:r>
      <w:r w:rsidRPr="00985D78">
        <w:rPr>
          <w:rFonts w:ascii="Times New Roman" w:hAnsi="Times New Roman" w:cs="Times New Roman"/>
        </w:rPr>
        <w:tab/>
        <w:t>Žig in podpis ponudnika</w:t>
      </w:r>
    </w:p>
    <w:p w14:paraId="121FAC79" w14:textId="77777777" w:rsidR="00642162" w:rsidRPr="00985D78" w:rsidRDefault="00642162" w:rsidP="00D838BF">
      <w:pPr>
        <w:pStyle w:val="Default"/>
        <w:jc w:val="both"/>
        <w:rPr>
          <w:rFonts w:ascii="Times New Roman" w:hAnsi="Times New Roman" w:cs="Times New Roman"/>
        </w:rPr>
      </w:pPr>
    </w:p>
    <w:p w14:paraId="6B4651C9" w14:textId="27F2CC32" w:rsidR="00D45CB8" w:rsidRPr="00985D78" w:rsidRDefault="000D7CD5" w:rsidP="00D45CB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5D78">
        <w:rPr>
          <w:rFonts w:ascii="Times New Roman" w:hAnsi="Times New Roman"/>
          <w:b/>
          <w:bCs/>
          <w:iCs/>
          <w:sz w:val="24"/>
          <w:szCs w:val="24"/>
        </w:rPr>
        <w:lastRenderedPageBreak/>
        <w:t>Obrazec</w:t>
      </w:r>
      <w:r w:rsidR="00D45CB8" w:rsidRPr="00985D78">
        <w:rPr>
          <w:rFonts w:ascii="Times New Roman" w:hAnsi="Times New Roman"/>
          <w:b/>
          <w:sz w:val="24"/>
          <w:szCs w:val="24"/>
        </w:rPr>
        <w:t xml:space="preserve"> št. 2</w:t>
      </w:r>
    </w:p>
    <w:p w14:paraId="50B2BD58" w14:textId="4EBAB1DD" w:rsidR="0096143F" w:rsidRPr="00985D78" w:rsidRDefault="0096143F" w:rsidP="00802A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b/>
          <w:sz w:val="24"/>
          <w:szCs w:val="24"/>
        </w:rPr>
        <w:t>PONUDNIK NASTOPA S PODIZVAJALCI</w:t>
      </w:r>
      <w:r w:rsidRPr="00985D78">
        <w:rPr>
          <w:rFonts w:ascii="Times New Roman" w:hAnsi="Times New Roman"/>
          <w:sz w:val="24"/>
          <w:szCs w:val="24"/>
        </w:rPr>
        <w:t xml:space="preserve"> (ustrezno označite</w:t>
      </w:r>
      <w:r w:rsidR="006869B5" w:rsidRPr="00985D78">
        <w:rPr>
          <w:rFonts w:ascii="Times New Roman" w:hAnsi="Times New Roman"/>
          <w:sz w:val="24"/>
          <w:szCs w:val="24"/>
        </w:rPr>
        <w:t xml:space="preserve"> z X </w:t>
      </w:r>
      <w:r w:rsidRPr="00985D78">
        <w:rPr>
          <w:rFonts w:ascii="Times New Roman" w:hAnsi="Times New Roman"/>
          <w:sz w:val="24"/>
          <w:szCs w:val="24"/>
        </w:rPr>
        <w:t>)</w:t>
      </w:r>
    </w:p>
    <w:p w14:paraId="7416ACA9" w14:textId="77777777" w:rsidR="0096143F" w:rsidRPr="00985D78" w:rsidRDefault="0096143F" w:rsidP="00802A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EACB7A" w14:textId="77777777" w:rsidR="0096143F" w:rsidRPr="00985D78" w:rsidRDefault="0096143F" w:rsidP="00802ACB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b/>
          <w:sz w:val="24"/>
          <w:szCs w:val="24"/>
        </w:rPr>
        <w:t>DA</w:t>
      </w:r>
      <w:r w:rsidRPr="00985D78">
        <w:rPr>
          <w:rFonts w:ascii="Times New Roman" w:hAnsi="Times New Roman"/>
          <w:sz w:val="24"/>
          <w:szCs w:val="24"/>
        </w:rPr>
        <w:tab/>
      </w:r>
      <w:bookmarkStart w:id="0" w:name="Check1"/>
      <w:r w:rsidRPr="00985D78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5D78">
        <w:rPr>
          <w:rFonts w:ascii="Times New Roman" w:hAnsi="Times New Roman"/>
          <w:sz w:val="24"/>
          <w:szCs w:val="24"/>
        </w:rPr>
        <w:instrText xml:space="preserve"> FORMCHECKBOX </w:instrText>
      </w:r>
      <w:r w:rsidR="00D812B4">
        <w:rPr>
          <w:rFonts w:ascii="Times New Roman" w:hAnsi="Times New Roman"/>
          <w:sz w:val="24"/>
          <w:szCs w:val="24"/>
        </w:rPr>
      </w:r>
      <w:r w:rsidR="00D812B4">
        <w:rPr>
          <w:rFonts w:ascii="Times New Roman" w:hAnsi="Times New Roman"/>
          <w:sz w:val="24"/>
          <w:szCs w:val="24"/>
        </w:rPr>
        <w:fldChar w:fldCharType="separate"/>
      </w:r>
      <w:r w:rsidRPr="00985D78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985D78">
        <w:rPr>
          <w:rFonts w:ascii="Times New Roman" w:hAnsi="Times New Roman"/>
          <w:sz w:val="24"/>
          <w:szCs w:val="24"/>
        </w:rPr>
        <w:tab/>
      </w:r>
      <w:r w:rsidRPr="00985D78">
        <w:rPr>
          <w:rFonts w:ascii="Times New Roman" w:hAnsi="Times New Roman"/>
          <w:sz w:val="24"/>
          <w:szCs w:val="24"/>
        </w:rPr>
        <w:tab/>
      </w:r>
      <w:r w:rsidRPr="00985D78">
        <w:rPr>
          <w:rFonts w:ascii="Times New Roman" w:hAnsi="Times New Roman"/>
          <w:sz w:val="24"/>
          <w:szCs w:val="24"/>
        </w:rPr>
        <w:tab/>
      </w:r>
      <w:r w:rsidRPr="00985D78">
        <w:rPr>
          <w:rFonts w:ascii="Times New Roman" w:hAnsi="Times New Roman"/>
          <w:b/>
          <w:sz w:val="24"/>
          <w:szCs w:val="24"/>
        </w:rPr>
        <w:t>NE</w:t>
      </w:r>
      <w:r w:rsidRPr="00985D78">
        <w:rPr>
          <w:rFonts w:ascii="Times New Roman" w:hAnsi="Times New Roman"/>
          <w:b/>
          <w:sz w:val="24"/>
          <w:szCs w:val="24"/>
        </w:rPr>
        <w:tab/>
      </w:r>
      <w:r w:rsidRPr="00985D78">
        <w:rPr>
          <w:rFonts w:ascii="Times New Roman" w:hAnsi="Times New Roman"/>
          <w:sz w:val="24"/>
          <w:szCs w:val="24"/>
        </w:rPr>
        <w:tab/>
      </w:r>
      <w:bookmarkStart w:id="1" w:name="Check2"/>
      <w:r w:rsidRPr="00985D78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5D78">
        <w:rPr>
          <w:rFonts w:ascii="Times New Roman" w:hAnsi="Times New Roman"/>
          <w:sz w:val="24"/>
          <w:szCs w:val="24"/>
        </w:rPr>
        <w:instrText xml:space="preserve"> FORMCHECKBOX </w:instrText>
      </w:r>
      <w:r w:rsidR="00D812B4">
        <w:rPr>
          <w:rFonts w:ascii="Times New Roman" w:hAnsi="Times New Roman"/>
          <w:sz w:val="24"/>
          <w:szCs w:val="24"/>
        </w:rPr>
      </w:r>
      <w:r w:rsidR="00D812B4">
        <w:rPr>
          <w:rFonts w:ascii="Times New Roman" w:hAnsi="Times New Roman"/>
          <w:sz w:val="24"/>
          <w:szCs w:val="24"/>
        </w:rPr>
        <w:fldChar w:fldCharType="separate"/>
      </w:r>
      <w:r w:rsidRPr="00985D78"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5E8CD95E" w14:textId="77777777" w:rsidR="0096143F" w:rsidRPr="00985D78" w:rsidRDefault="0096143F" w:rsidP="00802ACB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BC104" w14:textId="77777777" w:rsidR="0096143F" w:rsidRPr="00985D78" w:rsidRDefault="0096143F" w:rsidP="00802ACB">
      <w:pPr>
        <w:tabs>
          <w:tab w:val="left" w:pos="16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6204"/>
      </w:tblGrid>
      <w:tr w:rsidR="0096143F" w:rsidRPr="00985D78" w14:paraId="68A01450" w14:textId="77777777" w:rsidTr="00114AD1">
        <w:tc>
          <w:tcPr>
            <w:tcW w:w="6204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4F81BD"/>
          </w:tcPr>
          <w:p w14:paraId="12A89670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Cs/>
                <w:iCs/>
                <w:color w:val="FFFFFF"/>
                <w:sz w:val="24"/>
                <w:szCs w:val="24"/>
              </w:rPr>
              <w:t>TABELA ZA PODIZVAJALCE</w:t>
            </w:r>
          </w:p>
        </w:tc>
      </w:tr>
    </w:tbl>
    <w:p w14:paraId="603821CB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47555B1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085"/>
        <w:gridCol w:w="3056"/>
      </w:tblGrid>
      <w:tr w:rsidR="0096143F" w:rsidRPr="00985D78" w14:paraId="1B229C3D" w14:textId="77777777" w:rsidTr="00114AD1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4654531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8" w:space="0" w:color="FFFFFF"/>
            </w:tcBorders>
            <w:shd w:val="clear" w:color="auto" w:fill="D3DFEE"/>
          </w:tcPr>
          <w:p w14:paraId="3C1C0CC4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5CB82D1A" w14:textId="77777777" w:rsidTr="00114AD1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19D08C41" w14:textId="07AC0966" w:rsidR="0096143F" w:rsidRPr="00985D78" w:rsidRDefault="006869B5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e</w:t>
            </w: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firme oz. podizvajalca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:</w:t>
            </w:r>
          </w:p>
          <w:p w14:paraId="70A16703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7AF9D047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78814522" w14:textId="77777777" w:rsidTr="00114AD1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20A71B49" w14:textId="1AE543A3" w:rsidR="0096143F" w:rsidRPr="00985D78" w:rsidRDefault="006545A2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edež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:</w:t>
            </w:r>
          </w:p>
          <w:p w14:paraId="45CE7505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1C6C0ED2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165D2136" w14:textId="77777777" w:rsidTr="00114AD1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1246280F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Zakoniti zastopnik:</w:t>
            </w:r>
          </w:p>
          <w:p w14:paraId="287B80EC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250D9D6D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235FA5E6" w14:textId="77777777" w:rsidTr="00114AD1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0DCFDA74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avčna številka:</w:t>
            </w:r>
          </w:p>
          <w:p w14:paraId="79FC52B4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5FFDB6EE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61FD2C45" w14:textId="77777777" w:rsidTr="00114AD1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276C2F70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atična številka:</w:t>
            </w:r>
          </w:p>
          <w:p w14:paraId="7C64AF14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3D9D98D6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524EAD08" w14:textId="77777777" w:rsidTr="00802ACB">
        <w:tc>
          <w:tcPr>
            <w:tcW w:w="3085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14:paraId="48984DCC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Številka transakcijskega računa: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15ED792F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2C496EB6" w14:textId="77777777" w:rsidTr="00802ACB">
        <w:tc>
          <w:tcPr>
            <w:tcW w:w="3085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14:paraId="2F50E526" w14:textId="592CE9F1" w:rsidR="0096143F" w:rsidRPr="00985D78" w:rsidRDefault="006869B5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Vrsta </w:t>
            </w:r>
            <w:r w:rsidR="0096143F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del</w:t>
            </w:r>
          </w:p>
          <w:p w14:paraId="4D73A318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6844A3B6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6143F" w:rsidRPr="00985D78" w14:paraId="3CF9A6AA" w14:textId="77777777" w:rsidTr="00642162">
        <w:trPr>
          <w:trHeight w:val="639"/>
        </w:trPr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1828FDAF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elež oddanih del v </w:t>
            </w:r>
            <w:proofErr w:type="spellStart"/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odizvajanje</w:t>
            </w:r>
            <w:proofErr w:type="spellEnd"/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v % od celote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7798D393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507B8FC3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F471B09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 w:firstRow="1" w:lastRow="0" w:firstColumn="1" w:lastColumn="0" w:noHBand="0" w:noVBand="0"/>
      </w:tblPr>
      <w:tblGrid>
        <w:gridCol w:w="3085"/>
        <w:gridCol w:w="3056"/>
      </w:tblGrid>
      <w:tr w:rsidR="0096143F" w:rsidRPr="00985D78" w14:paraId="415F91CA" w14:textId="77777777" w:rsidTr="00114AD1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55E4F106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2.</w:t>
            </w:r>
          </w:p>
        </w:tc>
        <w:tc>
          <w:tcPr>
            <w:tcW w:w="3056" w:type="dxa"/>
            <w:tcBorders>
              <w:top w:val="single" w:sz="8" w:space="0" w:color="FFFFFF"/>
            </w:tcBorders>
            <w:shd w:val="clear" w:color="auto" w:fill="D3DFEE"/>
          </w:tcPr>
          <w:p w14:paraId="4AFF5B54" w14:textId="77777777" w:rsidR="0096143F" w:rsidRPr="00985D78" w:rsidRDefault="0096143F" w:rsidP="00114AD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6AF7D9E9" w14:textId="77777777" w:rsidTr="00114AD1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324BF595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me firme oz. podizvajalca:</w:t>
            </w:r>
          </w:p>
          <w:p w14:paraId="6E647B6C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1FDFE243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3D44F997" w14:textId="77777777" w:rsidTr="00114AD1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16FBAFA" w14:textId="20A0043A" w:rsidR="006869B5" w:rsidRPr="00985D78" w:rsidRDefault="0079150A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Sedež</w:t>
            </w:r>
            <w:r w:rsidR="006869B5"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:</w:t>
            </w:r>
          </w:p>
          <w:p w14:paraId="7664E20F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1741401B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563F2840" w14:textId="77777777" w:rsidTr="00114AD1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1A27EF06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Zakoniti zastopnik:</w:t>
            </w:r>
          </w:p>
          <w:p w14:paraId="09097281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4A7A709E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09A1B0B4" w14:textId="77777777" w:rsidTr="00114AD1"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4FF80AB2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Davčna številka:</w:t>
            </w:r>
          </w:p>
          <w:p w14:paraId="79BF3AA2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38394F3D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1109723A" w14:textId="77777777" w:rsidTr="00114AD1">
        <w:tc>
          <w:tcPr>
            <w:tcW w:w="3085" w:type="dxa"/>
            <w:tcBorders>
              <w:bottom w:val="nil"/>
              <w:right w:val="single" w:sz="24" w:space="0" w:color="FFFFFF"/>
            </w:tcBorders>
            <w:shd w:val="clear" w:color="auto" w:fill="4F81BD"/>
          </w:tcPr>
          <w:p w14:paraId="1B049F31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Matična številka:</w:t>
            </w:r>
          </w:p>
          <w:p w14:paraId="1B5BDE50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D3DFEE"/>
          </w:tcPr>
          <w:p w14:paraId="2E6C6FCA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5D93FEB6" w14:textId="77777777" w:rsidTr="00114AD1">
        <w:tc>
          <w:tcPr>
            <w:tcW w:w="3085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14:paraId="326FC661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Številka transakcijskega računa: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051A50A2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67762314" w14:textId="77777777" w:rsidTr="00114AD1">
        <w:tc>
          <w:tcPr>
            <w:tcW w:w="3085" w:type="dxa"/>
            <w:tcBorders>
              <w:top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</w:tcPr>
          <w:p w14:paraId="119F7E3C" w14:textId="07B6851D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Vrsta  del</w:t>
            </w:r>
          </w:p>
          <w:p w14:paraId="2EBA8FC7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462A7FD0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869B5" w:rsidRPr="00985D78" w14:paraId="61C73F37" w14:textId="77777777" w:rsidTr="00642162">
        <w:trPr>
          <w:trHeight w:val="634"/>
        </w:trPr>
        <w:tc>
          <w:tcPr>
            <w:tcW w:w="3085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3A2CB246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Delež oddanih del v </w:t>
            </w:r>
            <w:proofErr w:type="spellStart"/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podizvajanje</w:t>
            </w:r>
            <w:proofErr w:type="spellEnd"/>
            <w:r w:rsidRPr="00985D78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v % od celote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5FBFF282" w14:textId="77777777" w:rsidR="006869B5" w:rsidRPr="00985D78" w:rsidRDefault="006869B5" w:rsidP="006869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3D10097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4107200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5F25F57" w14:textId="05EDF703" w:rsidR="0096143F" w:rsidRPr="00985D78" w:rsidRDefault="0096143F" w:rsidP="00802AC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85D78">
        <w:rPr>
          <w:rFonts w:ascii="Times New Roman" w:hAnsi="Times New Roman"/>
          <w:iCs/>
          <w:sz w:val="24"/>
          <w:szCs w:val="24"/>
        </w:rPr>
        <w:t>*V primeru</w:t>
      </w:r>
      <w:r w:rsidR="005E0B73" w:rsidRPr="00985D78">
        <w:rPr>
          <w:rFonts w:ascii="Times New Roman" w:hAnsi="Times New Roman"/>
          <w:iCs/>
          <w:sz w:val="24"/>
          <w:szCs w:val="24"/>
        </w:rPr>
        <w:t>,</w:t>
      </w:r>
      <w:r w:rsidRPr="00985D78">
        <w:rPr>
          <w:rFonts w:ascii="Times New Roman" w:hAnsi="Times New Roman"/>
          <w:iCs/>
          <w:sz w:val="24"/>
          <w:szCs w:val="24"/>
        </w:rPr>
        <w:t xml:space="preserve"> da ponudnik nastopa z več</w:t>
      </w:r>
      <w:r w:rsidR="00080466" w:rsidRPr="00985D78">
        <w:rPr>
          <w:rFonts w:ascii="Times New Roman" w:hAnsi="Times New Roman"/>
          <w:iCs/>
          <w:sz w:val="24"/>
          <w:szCs w:val="24"/>
        </w:rPr>
        <w:t xml:space="preserve"> </w:t>
      </w:r>
      <w:r w:rsidRPr="00985D78">
        <w:rPr>
          <w:rFonts w:ascii="Times New Roman" w:hAnsi="Times New Roman"/>
          <w:iCs/>
          <w:sz w:val="24"/>
          <w:szCs w:val="24"/>
        </w:rPr>
        <w:t>podizvajalci, tabelo ustrezno kopira</w:t>
      </w:r>
      <w:r w:rsidR="006869B5" w:rsidRPr="00985D78">
        <w:rPr>
          <w:rFonts w:ascii="Times New Roman" w:hAnsi="Times New Roman"/>
          <w:iCs/>
          <w:sz w:val="24"/>
          <w:szCs w:val="24"/>
        </w:rPr>
        <w:t xml:space="preserve"> in po vrsti vstavi</w:t>
      </w:r>
    </w:p>
    <w:p w14:paraId="7482194B" w14:textId="77777777" w:rsidR="0096143F" w:rsidRPr="00985D78" w:rsidRDefault="0096143F" w:rsidP="00A81F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169EEA8" w14:textId="77777777" w:rsidR="00D657F3" w:rsidRPr="00985D78" w:rsidRDefault="00D657F3" w:rsidP="00BA564E">
      <w:pPr>
        <w:shd w:val="clear" w:color="auto" w:fill="C6D9F1"/>
        <w:jc w:val="center"/>
        <w:rPr>
          <w:rFonts w:ascii="Times New Roman" w:hAnsi="Times New Roman"/>
          <w:b/>
          <w:sz w:val="24"/>
          <w:szCs w:val="24"/>
        </w:rPr>
      </w:pPr>
    </w:p>
    <w:p w14:paraId="2752F4D1" w14:textId="418F4C2B" w:rsidR="00BA564E" w:rsidRPr="00985D78" w:rsidRDefault="00BA564E" w:rsidP="00BA564E">
      <w:pPr>
        <w:shd w:val="clear" w:color="auto" w:fill="C6D9F1"/>
        <w:jc w:val="center"/>
        <w:rPr>
          <w:rFonts w:ascii="Times New Roman" w:hAnsi="Times New Roman"/>
          <w:b/>
          <w:sz w:val="24"/>
          <w:szCs w:val="24"/>
        </w:rPr>
      </w:pPr>
      <w:r w:rsidRPr="00985D78">
        <w:rPr>
          <w:rFonts w:ascii="Times New Roman" w:hAnsi="Times New Roman"/>
          <w:b/>
          <w:sz w:val="24"/>
          <w:szCs w:val="24"/>
        </w:rPr>
        <w:t>ZAHTEVA PODIZVAJALCA ZA NEPOSREDNO PLAČILO IN SOGLASJE</w:t>
      </w:r>
    </w:p>
    <w:p w14:paraId="3486C8B9" w14:textId="77777777" w:rsidR="00BA564E" w:rsidRPr="00985D78" w:rsidRDefault="00BA564E" w:rsidP="00BA564E">
      <w:pPr>
        <w:jc w:val="both"/>
        <w:rPr>
          <w:rFonts w:ascii="Times New Roman" w:hAnsi="Times New Roman"/>
          <w:sz w:val="24"/>
          <w:szCs w:val="24"/>
        </w:rPr>
      </w:pPr>
    </w:p>
    <w:p w14:paraId="31CF3008" w14:textId="2C24DD21" w:rsidR="00BA564E" w:rsidRPr="00985D78" w:rsidRDefault="00BA564E" w:rsidP="00BA564E">
      <w:pPr>
        <w:jc w:val="both"/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sz w:val="24"/>
          <w:szCs w:val="24"/>
        </w:rPr>
        <w:t>V skladu z 5. odstavkom 94. člena ZJN-3 izjavljamo (ustrezno označite</w:t>
      </w:r>
      <w:r w:rsidR="006869B5" w:rsidRPr="00985D78">
        <w:rPr>
          <w:rFonts w:ascii="Times New Roman" w:hAnsi="Times New Roman"/>
          <w:sz w:val="24"/>
          <w:szCs w:val="24"/>
        </w:rPr>
        <w:t xml:space="preserve"> z X</w:t>
      </w:r>
      <w:r w:rsidRPr="00985D78">
        <w:rPr>
          <w:rFonts w:ascii="Times New Roman" w:hAnsi="Times New Roman"/>
          <w:sz w:val="24"/>
          <w:szCs w:val="24"/>
        </w:rPr>
        <w:t>):</w:t>
      </w:r>
    </w:p>
    <w:p w14:paraId="7472800A" w14:textId="77777777" w:rsidR="00BA564E" w:rsidRPr="00985D78" w:rsidRDefault="00BA564E" w:rsidP="00BA564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5D78">
        <w:rPr>
          <w:rFonts w:ascii="Times New Roman" w:hAnsi="Times New Roman"/>
          <w:sz w:val="24"/>
          <w:szCs w:val="24"/>
        </w:rPr>
        <w:instrText xml:space="preserve"> FORMCHECKBOX </w:instrText>
      </w:r>
      <w:r w:rsidR="00D812B4">
        <w:rPr>
          <w:rFonts w:ascii="Times New Roman" w:hAnsi="Times New Roman"/>
          <w:sz w:val="24"/>
          <w:szCs w:val="24"/>
        </w:rPr>
      </w:r>
      <w:r w:rsidR="00D812B4">
        <w:rPr>
          <w:rFonts w:ascii="Times New Roman" w:hAnsi="Times New Roman"/>
          <w:sz w:val="24"/>
          <w:szCs w:val="24"/>
        </w:rPr>
        <w:fldChar w:fldCharType="separate"/>
      </w:r>
      <w:r w:rsidRPr="00985D78">
        <w:rPr>
          <w:rFonts w:ascii="Times New Roman" w:hAnsi="Times New Roman"/>
          <w:sz w:val="24"/>
          <w:szCs w:val="24"/>
        </w:rPr>
        <w:fldChar w:fldCharType="end"/>
      </w:r>
      <w:r w:rsidRPr="00985D78">
        <w:rPr>
          <w:rFonts w:ascii="Times New Roman" w:hAnsi="Times New Roman"/>
          <w:sz w:val="24"/>
          <w:szCs w:val="24"/>
        </w:rPr>
        <w:tab/>
        <w:t>DA zahtevamo izvedbo neposrednih plačil s strani naročnika;</w:t>
      </w:r>
    </w:p>
    <w:p w14:paraId="67A6F75E" w14:textId="77777777" w:rsidR="00BA564E" w:rsidRPr="00985D78" w:rsidRDefault="00BA564E" w:rsidP="00BA564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5D78">
        <w:rPr>
          <w:rFonts w:ascii="Times New Roman" w:hAnsi="Times New Roman"/>
          <w:sz w:val="24"/>
          <w:szCs w:val="24"/>
        </w:rPr>
        <w:instrText xml:space="preserve"> FORMCHECKBOX </w:instrText>
      </w:r>
      <w:r w:rsidR="00D812B4">
        <w:rPr>
          <w:rFonts w:ascii="Times New Roman" w:hAnsi="Times New Roman"/>
          <w:sz w:val="24"/>
          <w:szCs w:val="24"/>
        </w:rPr>
      </w:r>
      <w:r w:rsidR="00D812B4">
        <w:rPr>
          <w:rFonts w:ascii="Times New Roman" w:hAnsi="Times New Roman"/>
          <w:sz w:val="24"/>
          <w:szCs w:val="24"/>
        </w:rPr>
        <w:fldChar w:fldCharType="separate"/>
      </w:r>
      <w:r w:rsidRPr="00985D78">
        <w:rPr>
          <w:rFonts w:ascii="Times New Roman" w:hAnsi="Times New Roman"/>
          <w:sz w:val="24"/>
          <w:szCs w:val="24"/>
        </w:rPr>
        <w:fldChar w:fldCharType="end"/>
      </w:r>
      <w:r w:rsidRPr="00985D78">
        <w:rPr>
          <w:rFonts w:ascii="Times New Roman" w:hAnsi="Times New Roman"/>
          <w:sz w:val="24"/>
          <w:szCs w:val="24"/>
        </w:rPr>
        <w:tab/>
        <w:t>NE zahtevamo izvedbe neposrednih plačil s strani naročnika.</w:t>
      </w:r>
    </w:p>
    <w:p w14:paraId="0B6CB52E" w14:textId="77777777" w:rsidR="00BA564E" w:rsidRPr="00985D78" w:rsidRDefault="00BA564E" w:rsidP="00BA564E">
      <w:pPr>
        <w:jc w:val="both"/>
        <w:rPr>
          <w:rFonts w:ascii="Times New Roman" w:hAnsi="Times New Roman"/>
          <w:sz w:val="24"/>
          <w:szCs w:val="24"/>
        </w:rPr>
      </w:pPr>
    </w:p>
    <w:p w14:paraId="646F6BFE" w14:textId="77777777" w:rsidR="00BA564E" w:rsidRPr="00985D78" w:rsidRDefault="00BA564E" w:rsidP="00BA564E">
      <w:pPr>
        <w:jc w:val="both"/>
        <w:rPr>
          <w:rFonts w:ascii="Times New Roman" w:hAnsi="Times New Roman"/>
          <w:sz w:val="24"/>
          <w:szCs w:val="24"/>
        </w:rPr>
      </w:pPr>
      <w:r w:rsidRPr="00985D78">
        <w:rPr>
          <w:rFonts w:ascii="Times New Roman" w:hAnsi="Times New Roman"/>
          <w:sz w:val="24"/>
          <w:szCs w:val="24"/>
        </w:rPr>
        <w:t>Podizvajalci, ki podajo pisno zahtevo za neposredna plačila in zgoraj obkrožijo DA, s podpisom te izjave podajajo soglasje, da sme naročnik namesto ponudnika poravnati podizvajalčeve terjatve do ponudnika.</w:t>
      </w:r>
    </w:p>
    <w:p w14:paraId="218ED7A7" w14:textId="77777777" w:rsidR="00BA564E" w:rsidRPr="00985D78" w:rsidRDefault="00BA564E" w:rsidP="00BA564E">
      <w:pPr>
        <w:jc w:val="both"/>
        <w:rPr>
          <w:rFonts w:ascii="Times New Roman" w:hAnsi="Times New Roman"/>
          <w:sz w:val="24"/>
          <w:szCs w:val="24"/>
        </w:rPr>
      </w:pPr>
    </w:p>
    <w:p w14:paraId="7FF3D61D" w14:textId="77777777" w:rsidR="00BA564E" w:rsidRPr="00985D78" w:rsidRDefault="00BA564E" w:rsidP="00BA564E">
      <w:pPr>
        <w:rPr>
          <w:rFonts w:ascii="Times New Roman" w:hAnsi="Times New Roman"/>
          <w:b/>
          <w:sz w:val="24"/>
          <w:szCs w:val="24"/>
        </w:rPr>
      </w:pPr>
    </w:p>
    <w:p w14:paraId="486A1C6F" w14:textId="77777777" w:rsidR="00BA564E" w:rsidRPr="00985D78" w:rsidRDefault="00BA564E" w:rsidP="00BA564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19894" w14:textId="0B538189" w:rsidR="00BA564E" w:rsidRPr="00985D78" w:rsidRDefault="00BA564E" w:rsidP="00BA564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985D78">
        <w:rPr>
          <w:rFonts w:ascii="Times New Roman" w:hAnsi="Times New Roman"/>
          <w:iCs/>
          <w:sz w:val="24"/>
          <w:szCs w:val="24"/>
        </w:rPr>
        <w:t>*V primeru, da ponudnik nastopa z več podizvajalci, se zahteva ustrezno kopira</w:t>
      </w:r>
      <w:r w:rsidR="006869B5" w:rsidRPr="00985D78">
        <w:rPr>
          <w:rFonts w:ascii="Times New Roman" w:hAnsi="Times New Roman"/>
          <w:iCs/>
          <w:sz w:val="24"/>
          <w:szCs w:val="24"/>
        </w:rPr>
        <w:t xml:space="preserve"> in priloži po vrsti</w:t>
      </w:r>
      <w:r w:rsidRPr="00985D78">
        <w:rPr>
          <w:rFonts w:ascii="Times New Roman" w:hAnsi="Times New Roman"/>
          <w:iCs/>
          <w:sz w:val="24"/>
          <w:szCs w:val="24"/>
        </w:rPr>
        <w:t>.</w:t>
      </w:r>
    </w:p>
    <w:p w14:paraId="68D73FD4" w14:textId="77777777" w:rsidR="00BA564E" w:rsidRPr="00985D78" w:rsidRDefault="00BA564E" w:rsidP="00BA564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4B88E98" w14:textId="77777777" w:rsidR="00BA564E" w:rsidRPr="00985D78" w:rsidRDefault="00BA564E" w:rsidP="00BA564E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7432A3E" w14:textId="77777777" w:rsidR="00BA564E" w:rsidRPr="00985D78" w:rsidRDefault="00BA564E" w:rsidP="00BA564E">
      <w:pPr>
        <w:rPr>
          <w:rFonts w:ascii="Times New Roman" w:hAnsi="Times New Roman"/>
          <w:iCs/>
          <w:sz w:val="24"/>
          <w:szCs w:val="24"/>
        </w:rPr>
      </w:pPr>
    </w:p>
    <w:p w14:paraId="46B8823C" w14:textId="77777777" w:rsidR="00BA564E" w:rsidRPr="00985D78" w:rsidRDefault="00BA564E" w:rsidP="00BA564E">
      <w:pPr>
        <w:rPr>
          <w:rFonts w:ascii="Times New Roman" w:hAnsi="Times New Roman"/>
          <w:b/>
          <w:sz w:val="24"/>
          <w:szCs w:val="24"/>
        </w:rPr>
      </w:pPr>
    </w:p>
    <w:p w14:paraId="2F691F59" w14:textId="77777777" w:rsidR="00BA564E" w:rsidRPr="00985D78" w:rsidRDefault="00BA564E" w:rsidP="00BA56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E47438" w14:textId="77777777" w:rsidR="00BA564E" w:rsidRPr="00985D78" w:rsidRDefault="00BA564E" w:rsidP="00BA56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4B6ED8" w14:textId="77777777" w:rsidR="00BA564E" w:rsidRPr="00985D78" w:rsidRDefault="00BA564E" w:rsidP="00BA56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E840E3" w14:textId="77777777" w:rsidR="00BA564E" w:rsidRPr="00985D78" w:rsidRDefault="00BA564E" w:rsidP="00BA56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0E3E4D" w14:textId="77777777" w:rsidR="00BA564E" w:rsidRPr="00985D78" w:rsidRDefault="00BA564E" w:rsidP="00BA56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B489B5" w14:textId="77777777" w:rsidR="00BA564E" w:rsidRPr="00985D78" w:rsidRDefault="00BA564E" w:rsidP="006869B5">
      <w:pPr>
        <w:rPr>
          <w:rFonts w:ascii="Times New Roman" w:hAnsi="Times New Roman"/>
          <w:b/>
          <w:sz w:val="24"/>
          <w:szCs w:val="24"/>
        </w:rPr>
      </w:pPr>
    </w:p>
    <w:p w14:paraId="2F13A8F1" w14:textId="77777777" w:rsidR="00BA564E" w:rsidRPr="00985D78" w:rsidRDefault="00BA564E" w:rsidP="00BA564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44E445" w14:textId="77777777" w:rsidR="00BA564E" w:rsidRPr="00AE5428" w:rsidRDefault="00BA564E" w:rsidP="00BA564E">
      <w:pPr>
        <w:pStyle w:val="Default"/>
        <w:jc w:val="both"/>
        <w:rPr>
          <w:rFonts w:ascii="Times New Roman" w:hAnsi="Times New Roman" w:cs="Times New Roman"/>
          <w:b/>
          <w:highlight w:val="yellow"/>
        </w:rPr>
      </w:pPr>
      <w:r w:rsidRPr="00985D78">
        <w:rPr>
          <w:rFonts w:ascii="Times New Roman" w:hAnsi="Times New Roman" w:cs="Times New Roman"/>
        </w:rPr>
        <w:t>Datum: __________________</w:t>
      </w:r>
      <w:r w:rsidRPr="00985D78">
        <w:rPr>
          <w:rFonts w:ascii="Times New Roman" w:hAnsi="Times New Roman" w:cs="Times New Roman"/>
        </w:rPr>
        <w:tab/>
      </w:r>
      <w:r w:rsidRPr="00985D78">
        <w:rPr>
          <w:rFonts w:ascii="Times New Roman" w:hAnsi="Times New Roman" w:cs="Times New Roman"/>
        </w:rPr>
        <w:tab/>
      </w:r>
      <w:r w:rsidRPr="00985D78">
        <w:rPr>
          <w:rFonts w:ascii="Times New Roman" w:hAnsi="Times New Roman" w:cs="Times New Roman"/>
        </w:rPr>
        <w:tab/>
      </w:r>
      <w:r w:rsidRPr="00985D78">
        <w:rPr>
          <w:rFonts w:ascii="Times New Roman" w:hAnsi="Times New Roman" w:cs="Times New Roman"/>
        </w:rPr>
        <w:tab/>
        <w:t>Žig in podpis podizvajalca</w:t>
      </w:r>
    </w:p>
    <w:p w14:paraId="3E1154FF" w14:textId="24D1FFD6" w:rsidR="0096143F" w:rsidRPr="00AE5428" w:rsidRDefault="0096143F" w:rsidP="00BA564E">
      <w:pPr>
        <w:rPr>
          <w:rFonts w:ascii="Times New Roman" w:hAnsi="Times New Roman"/>
          <w:b/>
          <w:sz w:val="24"/>
          <w:szCs w:val="24"/>
          <w:highlight w:val="yellow"/>
        </w:rPr>
        <w:sectPr w:rsidR="0096143F" w:rsidRPr="00AE5428" w:rsidSect="00C03122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71F84DB" w14:textId="50AAE09D" w:rsidR="00F64935" w:rsidRPr="007E2BC8" w:rsidRDefault="00F64935" w:rsidP="00F64935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7E2BC8">
        <w:rPr>
          <w:rFonts w:ascii="Times New Roman" w:hAnsi="Times New Roman"/>
          <w:b/>
          <w:bCs/>
          <w:iCs/>
          <w:sz w:val="24"/>
          <w:szCs w:val="24"/>
        </w:rPr>
        <w:lastRenderedPageBreak/>
        <w:t>Obr</w:t>
      </w:r>
      <w:r w:rsidR="000D7CD5" w:rsidRPr="007E2BC8">
        <w:rPr>
          <w:rFonts w:ascii="Times New Roman" w:hAnsi="Times New Roman"/>
          <w:b/>
          <w:bCs/>
          <w:iCs/>
          <w:sz w:val="24"/>
          <w:szCs w:val="24"/>
        </w:rPr>
        <w:t>azec</w:t>
      </w:r>
      <w:r w:rsidRPr="007E2BC8">
        <w:rPr>
          <w:rFonts w:ascii="Times New Roman" w:hAnsi="Times New Roman"/>
          <w:b/>
          <w:bCs/>
          <w:iCs/>
          <w:sz w:val="24"/>
          <w:szCs w:val="24"/>
        </w:rPr>
        <w:t xml:space="preserve"> št. </w:t>
      </w:r>
      <w:r w:rsidR="003B7C9B" w:rsidRPr="007E2BC8">
        <w:rPr>
          <w:rFonts w:ascii="Times New Roman" w:hAnsi="Times New Roman"/>
          <w:b/>
          <w:bCs/>
          <w:iCs/>
          <w:sz w:val="24"/>
          <w:szCs w:val="24"/>
        </w:rPr>
        <w:t>3</w:t>
      </w:r>
    </w:p>
    <w:p w14:paraId="48EB8A61" w14:textId="77777777" w:rsidR="00FF2D39" w:rsidRPr="007E2BC8" w:rsidRDefault="00FF2D39" w:rsidP="00F6493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48495E" w14:textId="31B00639" w:rsidR="0096143F" w:rsidRPr="007E2BC8" w:rsidRDefault="0096143F" w:rsidP="00F6493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E2BC8">
        <w:rPr>
          <w:rFonts w:ascii="Times New Roman" w:hAnsi="Times New Roman"/>
          <w:b/>
          <w:iCs/>
          <w:sz w:val="24"/>
          <w:szCs w:val="24"/>
        </w:rPr>
        <w:t>IZJAVA O REFERENCAH</w:t>
      </w:r>
      <w:r w:rsidR="00FF2D39" w:rsidRPr="007E2BC8">
        <w:rPr>
          <w:rFonts w:ascii="Times New Roman" w:hAnsi="Times New Roman"/>
          <w:b/>
          <w:iCs/>
          <w:sz w:val="24"/>
          <w:szCs w:val="24"/>
        </w:rPr>
        <w:t xml:space="preserve"> PONUDNIKA</w:t>
      </w:r>
    </w:p>
    <w:p w14:paraId="1A335E96" w14:textId="77777777" w:rsidR="0096143F" w:rsidRPr="007E2BC8" w:rsidRDefault="0096143F" w:rsidP="000441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F9C13CA" w14:textId="77777777" w:rsidR="00FF2D39" w:rsidRPr="007E2BC8" w:rsidRDefault="00FF2D39" w:rsidP="00CD25DC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F13E48D" w14:textId="5E5B1FA0" w:rsidR="000D7CD5" w:rsidRPr="007E2BC8" w:rsidRDefault="0096143F" w:rsidP="00CD25DC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E2BC8">
        <w:rPr>
          <w:rFonts w:ascii="Times New Roman" w:hAnsi="Times New Roman"/>
          <w:iCs/>
          <w:sz w:val="24"/>
          <w:szCs w:val="24"/>
        </w:rPr>
        <w:t xml:space="preserve">Izjavljamo, da smo </w:t>
      </w:r>
      <w:r w:rsidR="00310290" w:rsidRPr="007E2BC8">
        <w:rPr>
          <w:rFonts w:ascii="Times New Roman" w:hAnsi="Times New Roman"/>
          <w:sz w:val="24"/>
          <w:szCs w:val="28"/>
        </w:rPr>
        <w:t xml:space="preserve">v zadnjih </w:t>
      </w:r>
      <w:r w:rsidR="00DF43F8" w:rsidRPr="007E2BC8">
        <w:rPr>
          <w:rFonts w:ascii="Times New Roman" w:hAnsi="Times New Roman"/>
          <w:sz w:val="24"/>
          <w:szCs w:val="28"/>
        </w:rPr>
        <w:t>petih</w:t>
      </w:r>
      <w:r w:rsidR="00310290" w:rsidRPr="007E2BC8">
        <w:rPr>
          <w:rFonts w:ascii="Times New Roman" w:hAnsi="Times New Roman"/>
          <w:sz w:val="24"/>
          <w:szCs w:val="28"/>
        </w:rPr>
        <w:t xml:space="preserve"> </w:t>
      </w:r>
      <w:r w:rsidR="00DF43F8" w:rsidRPr="007E2BC8">
        <w:rPr>
          <w:rFonts w:ascii="Times New Roman" w:hAnsi="Times New Roman"/>
          <w:sz w:val="24"/>
          <w:szCs w:val="28"/>
        </w:rPr>
        <w:t>(5)</w:t>
      </w:r>
      <w:r w:rsidR="00310290" w:rsidRPr="007E2BC8">
        <w:rPr>
          <w:rFonts w:ascii="Times New Roman" w:hAnsi="Times New Roman"/>
          <w:sz w:val="24"/>
          <w:szCs w:val="28"/>
        </w:rPr>
        <w:t xml:space="preserve"> letih (od dneva oddaje ponudbe), sami ali s partnerji v skupni ponudbi, že uspešno izvajali vsa dela, ki so predmet javnega naročila</w:t>
      </w:r>
      <w:r w:rsidR="00DF43F8" w:rsidRPr="007E2BC8">
        <w:rPr>
          <w:rFonts w:ascii="Times New Roman" w:hAnsi="Times New Roman"/>
          <w:sz w:val="24"/>
          <w:szCs w:val="28"/>
        </w:rPr>
        <w:t>, in sicer storitv</w:t>
      </w:r>
      <w:r w:rsidR="009A50E0" w:rsidRPr="007E2BC8">
        <w:rPr>
          <w:rFonts w:ascii="Times New Roman" w:hAnsi="Times New Roman"/>
          <w:sz w:val="24"/>
          <w:szCs w:val="28"/>
        </w:rPr>
        <w:t>e</w:t>
      </w:r>
      <w:r w:rsidR="00DF43F8" w:rsidRPr="007E2BC8">
        <w:rPr>
          <w:rFonts w:ascii="Times New Roman" w:hAnsi="Times New Roman"/>
          <w:sz w:val="24"/>
          <w:szCs w:val="28"/>
        </w:rPr>
        <w:t xml:space="preserve"> letnega in zimskega vzdrževanja cest, </w:t>
      </w:r>
      <w:bookmarkStart w:id="2" w:name="_Hlk41639238"/>
      <w:r w:rsidR="00DF43F8" w:rsidRPr="007E2BC8">
        <w:rPr>
          <w:rFonts w:ascii="Times New Roman" w:hAnsi="Times New Roman"/>
          <w:sz w:val="24"/>
          <w:szCs w:val="28"/>
        </w:rPr>
        <w:t>oboje v obsegu najmanj 50 km</w:t>
      </w:r>
      <w:bookmarkEnd w:id="2"/>
      <w:r w:rsidR="000D7CD5" w:rsidRPr="007E2BC8">
        <w:rPr>
          <w:rFonts w:ascii="Times New Roman" w:hAnsi="Times New Roman"/>
          <w:sz w:val="24"/>
          <w:szCs w:val="24"/>
        </w:rPr>
        <w:t xml:space="preserve">.  </w:t>
      </w:r>
    </w:p>
    <w:p w14:paraId="65C351A7" w14:textId="77777777" w:rsidR="000D7CD5" w:rsidRPr="007E2BC8" w:rsidRDefault="000D7CD5" w:rsidP="00023BF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B6FDE8" w14:textId="77777777" w:rsidR="00DF43F8" w:rsidRPr="007E2BC8" w:rsidRDefault="00DF43F8" w:rsidP="00DF43F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7E2BC8">
        <w:rPr>
          <w:rFonts w:ascii="Times New Roman" w:hAnsi="Times New Roman"/>
          <w:sz w:val="24"/>
          <w:szCs w:val="28"/>
        </w:rPr>
        <w:t>Ponudnik predloži najmanj dve (2) referenci, in sicer vsaj eno (1) referenco, ki s</w:t>
      </w:r>
      <w:bookmarkStart w:id="3" w:name="_Hlk41639280"/>
      <w:r w:rsidRPr="007E2BC8">
        <w:rPr>
          <w:rFonts w:ascii="Times New Roman" w:hAnsi="Times New Roman"/>
          <w:sz w:val="24"/>
          <w:szCs w:val="28"/>
        </w:rPr>
        <w:t>e nanaša na storitev letnega vzdrževanja cest, v obsegu najmanj 50 km</w:t>
      </w:r>
      <w:bookmarkEnd w:id="3"/>
      <w:r w:rsidRPr="007E2BC8">
        <w:rPr>
          <w:rFonts w:ascii="Times New Roman" w:hAnsi="Times New Roman"/>
          <w:sz w:val="24"/>
          <w:szCs w:val="28"/>
        </w:rPr>
        <w:t>, v vrednosti najmanj 70.000 EUR brez DDV, in vsaj (1) referenco, ki se nanaša na storitev zimskega vzdrževanja cest, v obsegu najmanj 50 km, v vrednosti najmanj 70.000 EUR brez DDV.</w:t>
      </w:r>
    </w:p>
    <w:p w14:paraId="00991CD1" w14:textId="77777777" w:rsidR="00DF43F8" w:rsidRPr="007E2BC8" w:rsidRDefault="00DF43F8" w:rsidP="00CD25DC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14:paraId="3C6854A3" w14:textId="45FE1014" w:rsidR="00023BFD" w:rsidRPr="007E2BC8" w:rsidRDefault="00310290" w:rsidP="00CD25DC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E2BC8">
        <w:rPr>
          <w:rFonts w:ascii="Times New Roman" w:hAnsi="Times New Roman"/>
          <w:sz w:val="24"/>
          <w:szCs w:val="28"/>
        </w:rPr>
        <w:t>Za primerljiv</w:t>
      </w:r>
      <w:r w:rsidR="00DF43F8" w:rsidRPr="007E2BC8">
        <w:rPr>
          <w:rFonts w:ascii="Times New Roman" w:hAnsi="Times New Roman"/>
          <w:sz w:val="24"/>
          <w:szCs w:val="28"/>
        </w:rPr>
        <w:t xml:space="preserve">a dela </w:t>
      </w:r>
      <w:r w:rsidRPr="007E2BC8">
        <w:rPr>
          <w:rFonts w:ascii="Times New Roman" w:hAnsi="Times New Roman"/>
          <w:sz w:val="24"/>
          <w:szCs w:val="28"/>
        </w:rPr>
        <w:t>se štejejo dela, ki so po vrsti in obsegu primerljiva s predmetom javnega naročila</w:t>
      </w:r>
      <w:r w:rsidR="000D7CD5" w:rsidRPr="007E2BC8">
        <w:rPr>
          <w:rFonts w:ascii="Times New Roman" w:hAnsi="Times New Roman"/>
          <w:sz w:val="24"/>
          <w:szCs w:val="24"/>
        </w:rPr>
        <w:t>.</w:t>
      </w:r>
      <w:r w:rsidR="00023BFD" w:rsidRPr="007E2BC8">
        <w:rPr>
          <w:rFonts w:ascii="Times New Roman" w:hAnsi="Times New Roman"/>
          <w:bCs/>
          <w:sz w:val="24"/>
          <w:szCs w:val="24"/>
        </w:rPr>
        <w:t xml:space="preserve"> </w:t>
      </w:r>
    </w:p>
    <w:p w14:paraId="06EB2B36" w14:textId="4628ABDD" w:rsidR="00310290" w:rsidRPr="007E2BC8" w:rsidRDefault="00310290" w:rsidP="00310290">
      <w:pPr>
        <w:contextualSpacing/>
        <w:jc w:val="both"/>
        <w:rPr>
          <w:rFonts w:cs="Arial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61"/>
        <w:gridCol w:w="2267"/>
        <w:gridCol w:w="2266"/>
      </w:tblGrid>
      <w:tr w:rsidR="000D7CD5" w:rsidRPr="007E2BC8" w14:paraId="451A9EFC" w14:textId="09B6DDDB" w:rsidTr="000D7CD5">
        <w:tc>
          <w:tcPr>
            <w:tcW w:w="2268" w:type="dxa"/>
            <w:shd w:val="clear" w:color="auto" w:fill="C6D9F1"/>
          </w:tcPr>
          <w:p w14:paraId="1A6EEA34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C1B96C5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BC8">
              <w:rPr>
                <w:rFonts w:ascii="Times New Roman" w:hAnsi="Times New Roman"/>
                <w:b/>
                <w:iCs/>
                <w:sz w:val="24"/>
                <w:szCs w:val="24"/>
              </w:rPr>
              <w:t>Pogodbeni partner</w:t>
            </w:r>
          </w:p>
          <w:p w14:paraId="3973E127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C6D9F1"/>
          </w:tcPr>
          <w:p w14:paraId="2D9169FD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E9BDA10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BC8">
              <w:rPr>
                <w:rFonts w:ascii="Times New Roman" w:hAnsi="Times New Roman"/>
                <w:b/>
                <w:iCs/>
                <w:sz w:val="24"/>
                <w:szCs w:val="24"/>
              </w:rPr>
              <w:t>Predmet pogodbe</w:t>
            </w:r>
          </w:p>
        </w:tc>
        <w:tc>
          <w:tcPr>
            <w:tcW w:w="2267" w:type="dxa"/>
            <w:shd w:val="clear" w:color="auto" w:fill="C6D9F1"/>
          </w:tcPr>
          <w:p w14:paraId="2CE15FAF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5D208EFE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BC8">
              <w:rPr>
                <w:rFonts w:ascii="Times New Roman" w:hAnsi="Times New Roman"/>
                <w:b/>
                <w:iCs/>
                <w:sz w:val="24"/>
                <w:szCs w:val="24"/>
              </w:rPr>
              <w:t>Leto realizacije</w:t>
            </w:r>
          </w:p>
        </w:tc>
        <w:tc>
          <w:tcPr>
            <w:tcW w:w="2266" w:type="dxa"/>
            <w:shd w:val="clear" w:color="auto" w:fill="C6D9F1"/>
            <w:vAlign w:val="center"/>
          </w:tcPr>
          <w:p w14:paraId="4769CEA2" w14:textId="3FAF3CCF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2BC8">
              <w:rPr>
                <w:rFonts w:ascii="Times New Roman" w:hAnsi="Times New Roman"/>
                <w:b/>
                <w:iCs/>
                <w:sz w:val="24"/>
                <w:szCs w:val="24"/>
              </w:rPr>
              <w:t>Trajanje posla</w:t>
            </w:r>
          </w:p>
        </w:tc>
      </w:tr>
      <w:tr w:rsidR="000D7CD5" w:rsidRPr="007E2BC8" w14:paraId="09DE5F53" w14:textId="4128FFE8" w:rsidTr="000D7CD5">
        <w:tc>
          <w:tcPr>
            <w:tcW w:w="2268" w:type="dxa"/>
          </w:tcPr>
          <w:p w14:paraId="32FB9E50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13D44EF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168A5E71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5A870BD9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EE4610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0D7CD5" w:rsidRPr="007E2BC8" w14:paraId="476C7F47" w14:textId="3C02CB66" w:rsidTr="000D7CD5">
        <w:tc>
          <w:tcPr>
            <w:tcW w:w="2268" w:type="dxa"/>
          </w:tcPr>
          <w:p w14:paraId="285BAA60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ADBAAC7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68337EC4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14F2F34D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41DDFF" w14:textId="77777777" w:rsidR="000D7CD5" w:rsidRPr="007E2BC8" w:rsidRDefault="000D7CD5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37171" w:rsidRPr="007E2BC8" w14:paraId="283ABD3C" w14:textId="77777777" w:rsidTr="000D7CD5">
        <w:tc>
          <w:tcPr>
            <w:tcW w:w="2268" w:type="dxa"/>
          </w:tcPr>
          <w:p w14:paraId="24AD4596" w14:textId="77777777" w:rsidR="00137171" w:rsidRPr="007E2BC8" w:rsidRDefault="00137171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38669263" w14:textId="649D6B01" w:rsidR="00137171" w:rsidRPr="007E2BC8" w:rsidRDefault="00137171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520ABA07" w14:textId="77777777" w:rsidR="00137171" w:rsidRPr="007E2BC8" w:rsidRDefault="00137171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7" w:type="dxa"/>
          </w:tcPr>
          <w:p w14:paraId="008F8520" w14:textId="77777777" w:rsidR="00137171" w:rsidRPr="007E2BC8" w:rsidRDefault="00137171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1CF2C34A" w14:textId="77777777" w:rsidR="00137171" w:rsidRPr="007E2BC8" w:rsidRDefault="00137171" w:rsidP="003135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14:paraId="3EF89C44" w14:textId="7D3DE9C1" w:rsidR="0096143F" w:rsidRPr="007E2BC8" w:rsidRDefault="0096143F" w:rsidP="00671F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B3D7DC2" w14:textId="77777777" w:rsidR="00FF2D39" w:rsidRPr="007E2BC8" w:rsidRDefault="00FF2D39" w:rsidP="00671F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00791B1" w14:textId="75C124F3" w:rsidR="0096143F" w:rsidRPr="007E2BC8" w:rsidRDefault="0096143F" w:rsidP="00671F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E2BC8">
        <w:rPr>
          <w:rFonts w:ascii="Times New Roman" w:hAnsi="Times New Roman"/>
          <w:iCs/>
          <w:sz w:val="24"/>
          <w:szCs w:val="24"/>
        </w:rPr>
        <w:t xml:space="preserve">* Ponudnik priloži za izpolnitev pogoja </w:t>
      </w:r>
      <w:r w:rsidR="00DF43F8" w:rsidRPr="007E2BC8">
        <w:rPr>
          <w:rFonts w:ascii="Times New Roman" w:hAnsi="Times New Roman"/>
          <w:iCs/>
          <w:sz w:val="24"/>
          <w:szCs w:val="24"/>
        </w:rPr>
        <w:t>dv</w:t>
      </w:r>
      <w:r w:rsidR="009A50E0" w:rsidRPr="007E2BC8">
        <w:rPr>
          <w:rFonts w:ascii="Times New Roman" w:hAnsi="Times New Roman"/>
          <w:iCs/>
          <w:sz w:val="24"/>
          <w:szCs w:val="24"/>
        </w:rPr>
        <w:t>e</w:t>
      </w:r>
      <w:r w:rsidR="001D01EA" w:rsidRPr="007E2BC8">
        <w:rPr>
          <w:rFonts w:ascii="Times New Roman" w:hAnsi="Times New Roman"/>
          <w:iCs/>
          <w:sz w:val="24"/>
          <w:szCs w:val="24"/>
        </w:rPr>
        <w:t xml:space="preserve"> (</w:t>
      </w:r>
      <w:r w:rsidR="00DF43F8" w:rsidRPr="007E2BC8">
        <w:rPr>
          <w:rFonts w:ascii="Times New Roman" w:hAnsi="Times New Roman"/>
          <w:iCs/>
          <w:sz w:val="24"/>
          <w:szCs w:val="24"/>
        </w:rPr>
        <w:t>2)</w:t>
      </w:r>
      <w:r w:rsidRPr="007E2BC8">
        <w:rPr>
          <w:rFonts w:ascii="Times New Roman" w:hAnsi="Times New Roman"/>
          <w:iCs/>
          <w:sz w:val="24"/>
          <w:szCs w:val="24"/>
        </w:rPr>
        <w:t xml:space="preserve"> </w:t>
      </w:r>
      <w:r w:rsidR="000D7CD5" w:rsidRPr="007E2BC8">
        <w:rPr>
          <w:rFonts w:ascii="Times New Roman" w:hAnsi="Times New Roman"/>
          <w:iCs/>
          <w:sz w:val="24"/>
          <w:szCs w:val="24"/>
        </w:rPr>
        <w:t>p</w:t>
      </w:r>
      <w:r w:rsidR="00A65ADD" w:rsidRPr="007E2BC8">
        <w:rPr>
          <w:rFonts w:ascii="Times New Roman" w:hAnsi="Times New Roman"/>
          <w:iCs/>
          <w:sz w:val="24"/>
          <w:szCs w:val="24"/>
        </w:rPr>
        <w:t>otrdil</w:t>
      </w:r>
      <w:r w:rsidR="009A50E0" w:rsidRPr="007E2BC8">
        <w:rPr>
          <w:rFonts w:ascii="Times New Roman" w:hAnsi="Times New Roman"/>
          <w:iCs/>
          <w:sz w:val="24"/>
          <w:szCs w:val="24"/>
        </w:rPr>
        <w:t>i</w:t>
      </w:r>
      <w:r w:rsidR="00A65ADD" w:rsidRPr="007E2BC8">
        <w:rPr>
          <w:rFonts w:ascii="Times New Roman" w:hAnsi="Times New Roman"/>
          <w:iCs/>
          <w:sz w:val="24"/>
          <w:szCs w:val="24"/>
        </w:rPr>
        <w:t>.</w:t>
      </w:r>
    </w:p>
    <w:p w14:paraId="5D6CF2D7" w14:textId="77777777" w:rsidR="0096143F" w:rsidRPr="007E2BC8" w:rsidRDefault="0096143F" w:rsidP="00671F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E7E5C19" w14:textId="110E6401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024C9601" w14:textId="4F235118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18EAF06C" w14:textId="08161C88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535130D9" w14:textId="6CCBCB72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6148D3B7" w14:textId="41EF04B3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09940C1D" w14:textId="0FA17A26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40D7AD77" w14:textId="5770A1B6" w:rsidR="00FF2D39" w:rsidRPr="007E2BC8" w:rsidRDefault="00C752EF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  <w:r w:rsidRPr="007E2BC8">
        <w:rPr>
          <w:rFonts w:ascii="Times New Roman" w:hAnsi="Times New Roman"/>
          <w:iCs/>
          <w:sz w:val="24"/>
          <w:szCs w:val="24"/>
        </w:rPr>
        <w:t>Datum: _____________</w:t>
      </w:r>
      <w:r w:rsidRPr="007E2BC8">
        <w:rPr>
          <w:rFonts w:ascii="Times New Roman" w:hAnsi="Times New Roman"/>
          <w:iCs/>
          <w:sz w:val="24"/>
          <w:szCs w:val="24"/>
        </w:rPr>
        <w:tab/>
      </w:r>
      <w:r w:rsidRPr="007E2BC8">
        <w:rPr>
          <w:rFonts w:ascii="Times New Roman" w:hAnsi="Times New Roman"/>
          <w:iCs/>
          <w:sz w:val="24"/>
          <w:szCs w:val="24"/>
        </w:rPr>
        <w:tab/>
        <w:t>Žig in podpis ponudnika</w:t>
      </w:r>
    </w:p>
    <w:p w14:paraId="3A336CBB" w14:textId="61DF0571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43E0B324" w14:textId="1E4545EB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62981A0B" w14:textId="002BF164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30D83131" w14:textId="70E3F08D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739051F2" w14:textId="02A4B385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03879983" w14:textId="0418DFCF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494EA88F" w14:textId="69A55283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065B595D" w14:textId="797FFC3B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3DFC4D28" w14:textId="1328DCC3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21A9E787" w14:textId="0E23F2D9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14282947" w14:textId="16F8B8FB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5EDD444E" w14:textId="77777777" w:rsidR="00C752EF" w:rsidRPr="007E2BC8" w:rsidRDefault="00C752EF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7E3147BB" w14:textId="4399C200" w:rsidR="00FF2D39" w:rsidRPr="007E2BC8" w:rsidRDefault="00FF2D39" w:rsidP="00FF2D3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Georgia" w:hAnsi="Georgia"/>
          <w:b/>
          <w:iCs/>
        </w:rPr>
      </w:pPr>
    </w:p>
    <w:p w14:paraId="417B96D8" w14:textId="7609EE0C" w:rsidR="0096143F" w:rsidRPr="00F52967" w:rsidRDefault="0096143F" w:rsidP="0046519A">
      <w:pPr>
        <w:jc w:val="center"/>
        <w:rPr>
          <w:rFonts w:ascii="Times New Roman" w:hAnsi="Times New Roman"/>
          <w:b/>
          <w:iCs/>
          <w:sz w:val="24"/>
          <w:szCs w:val="24"/>
          <w:lang w:eastAsia="sl-SI"/>
        </w:rPr>
      </w:pPr>
      <w:r w:rsidRPr="00AE5428">
        <w:rPr>
          <w:rFonts w:ascii="Times New Roman" w:hAnsi="Times New Roman"/>
          <w:sz w:val="24"/>
          <w:szCs w:val="24"/>
          <w:highlight w:val="yellow"/>
        </w:rPr>
        <w:br w:type="page"/>
      </w:r>
      <w:r w:rsidRPr="00F52967">
        <w:rPr>
          <w:rFonts w:ascii="Times New Roman" w:hAnsi="Times New Roman"/>
          <w:b/>
          <w:iCs/>
          <w:sz w:val="24"/>
          <w:szCs w:val="24"/>
          <w:lang w:eastAsia="sl-SI"/>
        </w:rPr>
        <w:lastRenderedPageBreak/>
        <w:t>POTRDILO</w:t>
      </w:r>
    </w:p>
    <w:p w14:paraId="3D56AA05" w14:textId="77777777" w:rsidR="0096143F" w:rsidRPr="00F52967" w:rsidRDefault="0096143F" w:rsidP="002574CD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sl-SI"/>
        </w:rPr>
      </w:pPr>
    </w:p>
    <w:p w14:paraId="40C55B95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6E572DD4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218621E4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 xml:space="preserve">Podpisani izdajatelj potrdila </w:t>
      </w:r>
    </w:p>
    <w:p w14:paraId="31CEF5AE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6BB3E37C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(naziv)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  <w:t xml:space="preserve"> ___________________________________________</w:t>
      </w:r>
    </w:p>
    <w:p w14:paraId="6F2AECA0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5CC4BB92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(naslov)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  <w:t xml:space="preserve"> ___________________________________________</w:t>
      </w:r>
    </w:p>
    <w:p w14:paraId="025CBD37" w14:textId="77777777" w:rsidR="0096143F" w:rsidRPr="00F52967" w:rsidRDefault="0096143F" w:rsidP="002574CD">
      <w:pPr>
        <w:spacing w:after="0" w:line="240" w:lineRule="auto"/>
        <w:ind w:left="1416" w:firstLine="708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3AD38D0B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60D6C353" w14:textId="3A9FA6CC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 xml:space="preserve">kot naročnik, potrjujemo, da je </w:t>
      </w:r>
      <w:r w:rsidR="004F3A88" w:rsidRPr="00F52967">
        <w:rPr>
          <w:rFonts w:ascii="Times New Roman" w:hAnsi="Times New Roman"/>
          <w:iCs/>
          <w:sz w:val="24"/>
          <w:szCs w:val="24"/>
          <w:lang w:eastAsia="sl-SI"/>
        </w:rPr>
        <w:t>izvajalec</w:t>
      </w:r>
    </w:p>
    <w:p w14:paraId="2A104050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4C800BE3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6754E099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(naziv)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  <w:t xml:space="preserve">  ___________________________________________</w:t>
      </w:r>
    </w:p>
    <w:p w14:paraId="3E394551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3625184E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4822470C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(naslov)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  <w:t xml:space="preserve"> ___________________________________________</w:t>
      </w:r>
    </w:p>
    <w:p w14:paraId="660C619C" w14:textId="77777777" w:rsidR="0096143F" w:rsidRPr="00F52967" w:rsidRDefault="0096143F" w:rsidP="002574CD">
      <w:pPr>
        <w:spacing w:after="0" w:line="240" w:lineRule="auto"/>
        <w:ind w:left="1416" w:firstLine="708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04099E1A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00030BAA" w14:textId="77777777" w:rsidR="0096143F" w:rsidRPr="00F52967" w:rsidRDefault="00AA024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za nas izvajal naslednja dela:</w:t>
      </w:r>
    </w:p>
    <w:p w14:paraId="0FE31F6D" w14:textId="77777777" w:rsidR="00AA024F" w:rsidRPr="00F52967" w:rsidRDefault="00AA024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17394196" w14:textId="71BF20F8" w:rsidR="0096143F" w:rsidRPr="00F52967" w:rsidRDefault="00FB523A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_______</w:t>
      </w:r>
      <w:r w:rsidR="0096143F" w:rsidRPr="00F52967">
        <w:rPr>
          <w:rFonts w:ascii="Times New Roman" w:hAnsi="Times New Roman"/>
          <w:iCs/>
          <w:sz w:val="24"/>
          <w:szCs w:val="24"/>
          <w:lang w:eastAsia="sl-SI"/>
        </w:rPr>
        <w:t>_________________________________________________________</w:t>
      </w:r>
    </w:p>
    <w:p w14:paraId="0A95E682" w14:textId="77777777" w:rsidR="00AA024F" w:rsidRPr="00F52967" w:rsidRDefault="00AA024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33B8BE3D" w14:textId="45F96766" w:rsidR="00AA024F" w:rsidRPr="00F52967" w:rsidRDefault="00FB523A" w:rsidP="00AA024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_______</w:t>
      </w:r>
      <w:r w:rsidR="00AA024F" w:rsidRPr="00F52967">
        <w:rPr>
          <w:rFonts w:ascii="Times New Roman" w:hAnsi="Times New Roman"/>
          <w:iCs/>
          <w:sz w:val="24"/>
          <w:szCs w:val="24"/>
          <w:lang w:eastAsia="sl-SI"/>
        </w:rPr>
        <w:t>_________________________________________________________</w:t>
      </w:r>
    </w:p>
    <w:p w14:paraId="51670469" w14:textId="77777777" w:rsidR="00AA024F" w:rsidRPr="00F52967" w:rsidRDefault="00AA024F" w:rsidP="00AA024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282DF73D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067298EF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 xml:space="preserve">kraj: __________________________________________________ </w:t>
      </w:r>
    </w:p>
    <w:p w14:paraId="7561BE05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178725A4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 xml:space="preserve">v obdobju od _______________ do _________________ . </w:t>
      </w:r>
    </w:p>
    <w:p w14:paraId="36BBC7F1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color w:val="FF0000"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color w:val="FF0000"/>
          <w:sz w:val="24"/>
          <w:szCs w:val="24"/>
          <w:lang w:eastAsia="sl-SI"/>
        </w:rPr>
        <w:tab/>
        <w:t xml:space="preserve">  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>(</w:t>
      </w:r>
      <w:proofErr w:type="spellStart"/>
      <w:r w:rsidRPr="00F52967">
        <w:rPr>
          <w:rFonts w:ascii="Times New Roman" w:hAnsi="Times New Roman"/>
          <w:iCs/>
          <w:sz w:val="24"/>
          <w:szCs w:val="24"/>
          <w:lang w:eastAsia="sl-SI"/>
        </w:rPr>
        <w:t>dan.mesec.leto</w:t>
      </w:r>
      <w:proofErr w:type="spellEnd"/>
      <w:r w:rsidRPr="00F52967">
        <w:rPr>
          <w:rFonts w:ascii="Times New Roman" w:hAnsi="Times New Roman"/>
          <w:iCs/>
          <w:sz w:val="24"/>
          <w:szCs w:val="24"/>
          <w:lang w:eastAsia="sl-SI"/>
        </w:rPr>
        <w:t>)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  <w:t xml:space="preserve">  </w:t>
      </w:r>
      <w:r w:rsidR="00FE57AD" w:rsidRPr="00F52967">
        <w:rPr>
          <w:rFonts w:ascii="Times New Roman" w:hAnsi="Times New Roman"/>
          <w:iCs/>
          <w:sz w:val="24"/>
          <w:szCs w:val="24"/>
          <w:lang w:eastAsia="sl-SI"/>
        </w:rPr>
        <w:t xml:space="preserve">           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>(</w:t>
      </w:r>
      <w:proofErr w:type="spellStart"/>
      <w:r w:rsidRPr="00F52967">
        <w:rPr>
          <w:rFonts w:ascii="Times New Roman" w:hAnsi="Times New Roman"/>
          <w:iCs/>
          <w:sz w:val="24"/>
          <w:szCs w:val="24"/>
          <w:lang w:eastAsia="sl-SI"/>
        </w:rPr>
        <w:t>dan.mesec.leto</w:t>
      </w:r>
      <w:proofErr w:type="spellEnd"/>
      <w:r w:rsidRPr="00F52967">
        <w:rPr>
          <w:rFonts w:ascii="Times New Roman" w:hAnsi="Times New Roman"/>
          <w:iCs/>
          <w:sz w:val="24"/>
          <w:szCs w:val="24"/>
          <w:lang w:eastAsia="sl-SI"/>
        </w:rPr>
        <w:t>)</w:t>
      </w:r>
    </w:p>
    <w:p w14:paraId="5CF22757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C16B0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F2EDD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58E5B" w14:textId="0C84D5CF" w:rsidR="0096143F" w:rsidRPr="00F52967" w:rsidRDefault="0096143F" w:rsidP="00CD25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2967">
        <w:rPr>
          <w:rFonts w:ascii="Times New Roman" w:hAnsi="Times New Roman"/>
          <w:sz w:val="24"/>
          <w:szCs w:val="24"/>
        </w:rPr>
        <w:t>V obdobju našega sodelovanja se je ponudnik izkazal za kvalitetnega, strokovnega in korektnega izvajalca</w:t>
      </w:r>
      <w:r w:rsidR="004F3A88" w:rsidRPr="00F52967">
        <w:rPr>
          <w:rFonts w:ascii="Times New Roman" w:hAnsi="Times New Roman"/>
          <w:sz w:val="24"/>
          <w:szCs w:val="24"/>
        </w:rPr>
        <w:t xml:space="preserve"> storitev</w:t>
      </w:r>
      <w:r w:rsidR="00DF43F8" w:rsidRPr="00F52967">
        <w:rPr>
          <w:rFonts w:ascii="Times New Roman" w:hAnsi="Times New Roman"/>
          <w:sz w:val="24"/>
          <w:szCs w:val="24"/>
        </w:rPr>
        <w:t xml:space="preserve"> letnega in zimskega vzdrževanja cest</w:t>
      </w:r>
      <w:r w:rsidRPr="00F52967">
        <w:rPr>
          <w:rFonts w:ascii="Times New Roman" w:hAnsi="Times New Roman"/>
          <w:sz w:val="24"/>
          <w:szCs w:val="24"/>
        </w:rPr>
        <w:t xml:space="preserve">. </w:t>
      </w:r>
      <w:r w:rsidRPr="00F52967">
        <w:rPr>
          <w:rFonts w:ascii="Times New Roman" w:hAnsi="Times New Roman"/>
          <w:bCs/>
          <w:sz w:val="24"/>
          <w:szCs w:val="24"/>
        </w:rPr>
        <w:t>Izvajalec je vsa dela izvedel v skladu s pogodbenimi določili.</w:t>
      </w:r>
      <w:r w:rsidRPr="00F52967">
        <w:rPr>
          <w:rFonts w:ascii="Times New Roman" w:hAnsi="Times New Roman"/>
          <w:b/>
          <w:sz w:val="24"/>
          <w:szCs w:val="24"/>
        </w:rPr>
        <w:t xml:space="preserve"> </w:t>
      </w:r>
      <w:r w:rsidRPr="00F52967">
        <w:rPr>
          <w:rFonts w:ascii="Times New Roman" w:hAnsi="Times New Roman"/>
          <w:sz w:val="24"/>
          <w:szCs w:val="24"/>
        </w:rPr>
        <w:t>Dela so bila opravljena pravilno in pravočasno, v dogovorjeni količini in kvaliteti ter v skladu z dogovorjenimi postopki in standardi po predpisih stroke. Priporočilo izdajamo na zahtevo izvajalca za prijavo na javni razpis.</w:t>
      </w:r>
    </w:p>
    <w:p w14:paraId="00830A23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3E28825C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331DCC41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1931ADD6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21E6A484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28421127" w14:textId="77777777" w:rsidR="0096143F" w:rsidRPr="00F52967" w:rsidRDefault="0096143F" w:rsidP="002574C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l-SI"/>
        </w:rPr>
      </w:pPr>
    </w:p>
    <w:p w14:paraId="0998DDA9" w14:textId="77777777" w:rsidR="0096143F" w:rsidRPr="00F52967" w:rsidRDefault="0096143F" w:rsidP="002574CD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sl-SI"/>
        </w:rPr>
      </w:pPr>
      <w:r w:rsidRPr="00F52967">
        <w:rPr>
          <w:rFonts w:ascii="Times New Roman" w:hAnsi="Times New Roman"/>
          <w:iCs/>
          <w:sz w:val="24"/>
          <w:szCs w:val="24"/>
          <w:lang w:eastAsia="sl-SI"/>
        </w:rPr>
        <w:t>Datum:__________________</w:t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</w:r>
      <w:r w:rsidRPr="00F52967">
        <w:rPr>
          <w:rFonts w:ascii="Times New Roman" w:hAnsi="Times New Roman"/>
          <w:iCs/>
          <w:sz w:val="24"/>
          <w:szCs w:val="24"/>
          <w:lang w:eastAsia="sl-SI"/>
        </w:rPr>
        <w:tab/>
        <w:t xml:space="preserve"> Žig in podpis izdajatelja potrdila</w:t>
      </w:r>
    </w:p>
    <w:p w14:paraId="487C63BA" w14:textId="77777777" w:rsidR="00FF4F27" w:rsidRPr="00F52967" w:rsidRDefault="00FF4F27" w:rsidP="00FF4F27">
      <w:pPr>
        <w:rPr>
          <w:rFonts w:ascii="Times New Roman" w:hAnsi="Times New Roman"/>
          <w:b/>
          <w:sz w:val="24"/>
          <w:szCs w:val="24"/>
        </w:rPr>
      </w:pPr>
      <w:r w:rsidRPr="00F52967">
        <w:rPr>
          <w:rFonts w:ascii="Times New Roman" w:hAnsi="Times New Roman"/>
          <w:sz w:val="24"/>
          <w:szCs w:val="24"/>
        </w:rPr>
        <w:br w:type="page"/>
      </w:r>
    </w:p>
    <w:p w14:paraId="2DB75890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74921277"/>
      <w:r w:rsidRPr="007E2BC8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Obrazec št. </w:t>
      </w:r>
      <w:r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6DCD6387" w14:textId="77777777" w:rsid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  <w:highlight w:val="yellow"/>
        </w:rPr>
      </w:pPr>
    </w:p>
    <w:p w14:paraId="7B701C5D" w14:textId="77777777" w:rsid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highlight w:val="yellow"/>
        </w:rPr>
      </w:pPr>
    </w:p>
    <w:p w14:paraId="16FD1266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E2BC8">
        <w:rPr>
          <w:rFonts w:ascii="Times New Roman" w:hAnsi="Times New Roman"/>
          <w:b/>
          <w:iCs/>
          <w:sz w:val="24"/>
          <w:szCs w:val="24"/>
        </w:rPr>
        <w:t>IZJAVA O ZAGOTOVITVI VODJE DEL</w:t>
      </w:r>
    </w:p>
    <w:p w14:paraId="05B79B37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FCA3D62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CA1BF7B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E2BC8">
        <w:rPr>
          <w:rFonts w:ascii="Times New Roman" w:hAnsi="Times New Roman"/>
          <w:iCs/>
          <w:sz w:val="24"/>
          <w:szCs w:val="24"/>
        </w:rPr>
        <w:t>Vodja del bo</w:t>
      </w:r>
    </w:p>
    <w:p w14:paraId="243B944C" w14:textId="77777777" w:rsidR="007E2BC8" w:rsidRPr="007E2BC8" w:rsidRDefault="007E2BC8" w:rsidP="007E2BC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sl-SI"/>
        </w:rPr>
      </w:pPr>
      <w:r w:rsidRPr="007E2BC8">
        <w:rPr>
          <w:rFonts w:ascii="Times New Roman" w:hAnsi="Times New Roman"/>
          <w:iCs/>
          <w:sz w:val="24"/>
          <w:szCs w:val="24"/>
          <w:lang w:eastAsia="sl-SI"/>
        </w:rPr>
        <w:t xml:space="preserve">___________________________________________________________________________, </w:t>
      </w:r>
    </w:p>
    <w:p w14:paraId="1CB4ED72" w14:textId="77777777" w:rsidR="007E2BC8" w:rsidRPr="007E2BC8" w:rsidRDefault="007E2BC8" w:rsidP="007E2BC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sl-SI"/>
        </w:rPr>
      </w:pPr>
      <w:r w:rsidRPr="007E2BC8">
        <w:rPr>
          <w:rFonts w:ascii="Times New Roman" w:hAnsi="Times New Roman"/>
          <w:i/>
          <w:iCs/>
          <w:sz w:val="24"/>
          <w:szCs w:val="24"/>
          <w:lang w:eastAsia="sl-SI"/>
        </w:rPr>
        <w:t>(ime in priimek)</w:t>
      </w:r>
    </w:p>
    <w:p w14:paraId="6405ECFA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261265C" w14:textId="3F27F556" w:rsidR="007E2BC8" w:rsidRPr="007E2BC8" w:rsidRDefault="007E2BC8" w:rsidP="007E2BC8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E2BC8">
        <w:rPr>
          <w:rFonts w:ascii="Times New Roman" w:hAnsi="Times New Roman"/>
          <w:iCs/>
          <w:sz w:val="24"/>
          <w:szCs w:val="24"/>
        </w:rPr>
        <w:t xml:space="preserve">ki ima naslednjo izobrazbo ____________________________________________ter </w:t>
      </w:r>
      <w:r w:rsidR="001105EA" w:rsidRPr="001105EA">
        <w:rPr>
          <w:rFonts w:ascii="Times New Roman" w:hAnsi="Times New Roman"/>
          <w:sz w:val="24"/>
          <w:szCs w:val="28"/>
        </w:rPr>
        <w:t>je</w:t>
      </w:r>
      <w:r w:rsidR="001105EA">
        <w:rPr>
          <w:rFonts w:cs="Arial"/>
          <w:sz w:val="24"/>
          <w:szCs w:val="28"/>
        </w:rPr>
        <w:t xml:space="preserve"> </w:t>
      </w:r>
      <w:r w:rsidR="00CC32EB" w:rsidRPr="00CC32EB">
        <w:rPr>
          <w:rFonts w:ascii="Times New Roman" w:hAnsi="Times New Roman"/>
          <w:sz w:val="24"/>
          <w:szCs w:val="28"/>
        </w:rPr>
        <w:t xml:space="preserve">vpisan v imenik zbornice </w:t>
      </w:r>
      <w:r w:rsidR="00CC32EB" w:rsidRPr="00CC32EB">
        <w:rPr>
          <w:rFonts w:ascii="Times New Roman" w:hAnsi="Times New Roman"/>
          <w:sz w:val="24"/>
          <w:szCs w:val="28"/>
        </w:rPr>
        <w:t>in</w:t>
      </w:r>
      <w:r w:rsidR="00CC32EB">
        <w:rPr>
          <w:rFonts w:cs="Arial"/>
          <w:sz w:val="24"/>
          <w:szCs w:val="28"/>
        </w:rPr>
        <w:t xml:space="preserve"> </w:t>
      </w:r>
      <w:r w:rsidRPr="007E2BC8">
        <w:rPr>
          <w:rFonts w:ascii="Times New Roman" w:hAnsi="Times New Roman"/>
          <w:iCs/>
          <w:sz w:val="24"/>
          <w:szCs w:val="24"/>
        </w:rPr>
        <w:t>izpolnjuje pogoje za vodjo del po GZ.</w:t>
      </w:r>
    </w:p>
    <w:p w14:paraId="740974B4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9CF2310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5" w:name="_Hlk40079700"/>
    </w:p>
    <w:p w14:paraId="0A80F874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0C8333D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B626E5E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A3109BB" w14:textId="77777777" w:rsidR="007E2BC8" w:rsidRPr="007E2BC8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64F0EE6" w14:textId="77777777" w:rsidR="007E2BC8" w:rsidRPr="00F52967" w:rsidRDefault="007E2BC8" w:rsidP="007E2BC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E2BC8">
        <w:rPr>
          <w:rFonts w:ascii="Times New Roman" w:hAnsi="Times New Roman"/>
          <w:iCs/>
          <w:sz w:val="24"/>
          <w:szCs w:val="24"/>
        </w:rPr>
        <w:t>Datum: _____________</w:t>
      </w:r>
      <w:r w:rsidRPr="007E2BC8">
        <w:rPr>
          <w:rFonts w:ascii="Times New Roman" w:hAnsi="Times New Roman"/>
          <w:iCs/>
          <w:sz w:val="24"/>
          <w:szCs w:val="24"/>
        </w:rPr>
        <w:tab/>
      </w:r>
      <w:r w:rsidRPr="007E2BC8">
        <w:rPr>
          <w:rFonts w:ascii="Times New Roman" w:hAnsi="Times New Roman"/>
          <w:iCs/>
          <w:sz w:val="24"/>
          <w:szCs w:val="24"/>
        </w:rPr>
        <w:tab/>
        <w:t>Žig in podpis ponudnika</w:t>
      </w:r>
      <w:bookmarkEnd w:id="5"/>
    </w:p>
    <w:p w14:paraId="5D8D304D" w14:textId="21FB375E" w:rsidR="007E2BC8" w:rsidRDefault="007E2BC8" w:rsidP="00F64935">
      <w:pPr>
        <w:pStyle w:val="Naslov3"/>
        <w:jc w:val="right"/>
        <w:rPr>
          <w:iCs/>
        </w:rPr>
      </w:pPr>
    </w:p>
    <w:p w14:paraId="3D87D243" w14:textId="1E9A2843" w:rsidR="007E2BC8" w:rsidRDefault="007E2BC8" w:rsidP="007E2BC8"/>
    <w:p w14:paraId="1B07569A" w14:textId="039217A2" w:rsidR="007E2BC8" w:rsidRDefault="007E2BC8" w:rsidP="007E2BC8"/>
    <w:p w14:paraId="16A1527C" w14:textId="45E60E1A" w:rsidR="007E2BC8" w:rsidRDefault="007E2BC8" w:rsidP="007E2BC8"/>
    <w:p w14:paraId="25B7D7FC" w14:textId="18E59E8A" w:rsidR="007E2BC8" w:rsidRDefault="007E2BC8" w:rsidP="007E2BC8"/>
    <w:p w14:paraId="3BFFCC41" w14:textId="5F4BB553" w:rsidR="007E2BC8" w:rsidRDefault="007E2BC8" w:rsidP="007E2BC8"/>
    <w:p w14:paraId="76781794" w14:textId="782D6E37" w:rsidR="007E2BC8" w:rsidRDefault="007E2BC8" w:rsidP="007E2BC8"/>
    <w:p w14:paraId="01EA3217" w14:textId="10904472" w:rsidR="007E2BC8" w:rsidRDefault="007E2BC8" w:rsidP="007E2BC8"/>
    <w:p w14:paraId="099E83B7" w14:textId="212FB3BD" w:rsidR="007E2BC8" w:rsidRDefault="007E2BC8" w:rsidP="007E2BC8"/>
    <w:p w14:paraId="3E0F0C3D" w14:textId="62554AF0" w:rsidR="007E2BC8" w:rsidRDefault="007E2BC8" w:rsidP="007E2BC8"/>
    <w:p w14:paraId="7D28BDAA" w14:textId="1F0112DA" w:rsidR="007E2BC8" w:rsidRDefault="007E2BC8" w:rsidP="007E2BC8"/>
    <w:p w14:paraId="073D04D9" w14:textId="4AEFAF88" w:rsidR="007E2BC8" w:rsidRDefault="007E2BC8" w:rsidP="007E2BC8"/>
    <w:p w14:paraId="682DBECF" w14:textId="77777777" w:rsidR="007E2BC8" w:rsidRPr="007E2BC8" w:rsidRDefault="007E2BC8" w:rsidP="007E2BC8"/>
    <w:p w14:paraId="4A55EB99" w14:textId="77777777" w:rsidR="00CC32EB" w:rsidRDefault="00CC32EB" w:rsidP="00F64935">
      <w:pPr>
        <w:pStyle w:val="Naslov3"/>
        <w:jc w:val="right"/>
        <w:rPr>
          <w:iCs/>
        </w:rPr>
      </w:pPr>
    </w:p>
    <w:p w14:paraId="44BAC90F" w14:textId="1E2D48FE" w:rsidR="00F64935" w:rsidRPr="00F52967" w:rsidRDefault="000D7CD5" w:rsidP="00F64935">
      <w:pPr>
        <w:pStyle w:val="Naslov3"/>
        <w:jc w:val="right"/>
        <w:rPr>
          <w:color w:val="auto"/>
        </w:rPr>
      </w:pPr>
      <w:r w:rsidRPr="00F52967">
        <w:rPr>
          <w:iCs/>
        </w:rPr>
        <w:t>Obrazec</w:t>
      </w:r>
      <w:r w:rsidR="00F64935" w:rsidRPr="00F52967">
        <w:rPr>
          <w:color w:val="auto"/>
        </w:rPr>
        <w:t xml:space="preserve"> št. </w:t>
      </w:r>
      <w:r w:rsidR="007E2BC8">
        <w:rPr>
          <w:color w:val="auto"/>
        </w:rPr>
        <w:t>5</w:t>
      </w:r>
    </w:p>
    <w:p w14:paraId="170C7AC4" w14:textId="6F7F468B" w:rsidR="00485A49" w:rsidRPr="00F52967" w:rsidRDefault="00D21D42" w:rsidP="007F123B">
      <w:pPr>
        <w:pStyle w:val="Naslov3"/>
        <w:jc w:val="center"/>
        <w:rPr>
          <w:color w:val="auto"/>
        </w:rPr>
      </w:pPr>
      <w:r w:rsidRPr="00F52967">
        <w:rPr>
          <w:color w:val="auto"/>
        </w:rPr>
        <w:t>P</w:t>
      </w:r>
      <w:r w:rsidRPr="00F52967">
        <w:t xml:space="preserve">OOBLASTILO PONUDNIKA, PARTNERJA OZ. PODIZVAJALCA ZA PRIDOBITEV PODATKOV IZ URADNIH EVIDENC </w:t>
      </w:r>
      <w:bookmarkEnd w:id="4"/>
    </w:p>
    <w:p w14:paraId="66306ADA" w14:textId="7BBF39D6" w:rsidR="00FB124E" w:rsidRPr="00F52967" w:rsidRDefault="00485A49" w:rsidP="00485A49">
      <w:pPr>
        <w:keepNext/>
        <w:jc w:val="both"/>
        <w:rPr>
          <w:rFonts w:ascii="Times New Roman" w:hAnsi="Times New Roman"/>
          <w:sz w:val="24"/>
          <w:szCs w:val="24"/>
        </w:rPr>
      </w:pPr>
      <w:r w:rsidRPr="00F52967">
        <w:rPr>
          <w:rFonts w:ascii="Times New Roman" w:hAnsi="Times New Roman"/>
          <w:sz w:val="24"/>
          <w:szCs w:val="24"/>
        </w:rPr>
        <w:t>Za namene preverjanja izpolnjevanja pogojev</w:t>
      </w:r>
      <w:r w:rsidR="00FB124E" w:rsidRPr="00F52967">
        <w:rPr>
          <w:rFonts w:ascii="Times New Roman" w:hAnsi="Times New Roman"/>
          <w:sz w:val="24"/>
          <w:szCs w:val="24"/>
        </w:rPr>
        <w:t xml:space="preserve">, dokazovanja sposobnosti oz. podanih izjav </w:t>
      </w:r>
      <w:r w:rsidR="00FB124E" w:rsidRPr="00F52967">
        <w:rPr>
          <w:rFonts w:ascii="Times New Roman" w:hAnsi="Times New Roman"/>
          <w:sz w:val="24"/>
          <w:szCs w:val="24"/>
          <w:lang w:eastAsia="ar-SA"/>
        </w:rPr>
        <w:t xml:space="preserve">v skladu s pogoji za ugotavljanje sposobnosti </w:t>
      </w:r>
      <w:r w:rsidRPr="00F52967">
        <w:rPr>
          <w:rFonts w:ascii="Times New Roman" w:hAnsi="Times New Roman"/>
          <w:sz w:val="24"/>
          <w:szCs w:val="24"/>
        </w:rPr>
        <w:t xml:space="preserve">v postopku oddaje javnega naročila </w:t>
      </w:r>
      <w:r w:rsidR="00600D31" w:rsidRPr="00F52967">
        <w:rPr>
          <w:rFonts w:ascii="Times New Roman" w:hAnsi="Times New Roman"/>
          <w:i/>
          <w:iCs/>
          <w:sz w:val="24"/>
          <w:szCs w:val="24"/>
        </w:rPr>
        <w:t>»</w:t>
      </w:r>
      <w:r w:rsidR="00F52967" w:rsidRPr="00F52967">
        <w:rPr>
          <w:rFonts w:ascii="Times New Roman" w:hAnsi="Times New Roman"/>
          <w:bCs/>
          <w:i/>
          <w:iCs/>
          <w:sz w:val="24"/>
          <w:szCs w:val="24"/>
        </w:rPr>
        <w:t>Vzdrževanje občinskih cest za do 15.3.2023</w:t>
      </w:r>
      <w:r w:rsidR="00600D31" w:rsidRPr="00F52967">
        <w:rPr>
          <w:rFonts w:ascii="Times New Roman" w:hAnsi="Times New Roman"/>
          <w:i/>
          <w:iCs/>
          <w:sz w:val="24"/>
          <w:szCs w:val="24"/>
        </w:rPr>
        <w:t>«</w:t>
      </w:r>
      <w:r w:rsidRPr="00F52967">
        <w:rPr>
          <w:rFonts w:ascii="Times New Roman" w:hAnsi="Times New Roman"/>
          <w:sz w:val="24"/>
          <w:szCs w:val="24"/>
        </w:rPr>
        <w:t xml:space="preserve"> pooblaščamo naročnika, Občino Dol pri Ljubljani, da pridobi vse potrebne podatke iz </w:t>
      </w:r>
      <w:r w:rsidR="00FB124E" w:rsidRPr="00F52967">
        <w:rPr>
          <w:rFonts w:ascii="Times New Roman" w:hAnsi="Times New Roman"/>
          <w:sz w:val="24"/>
          <w:szCs w:val="24"/>
        </w:rPr>
        <w:t>uradnih</w:t>
      </w:r>
      <w:r w:rsidRPr="00F52967">
        <w:rPr>
          <w:rFonts w:ascii="Times New Roman" w:hAnsi="Times New Roman"/>
          <w:sz w:val="24"/>
          <w:szCs w:val="24"/>
        </w:rPr>
        <w:t xml:space="preserve"> evidence</w:t>
      </w:r>
      <w:r w:rsidR="00FB124E" w:rsidRPr="00F52967">
        <w:rPr>
          <w:rFonts w:ascii="Times New Roman" w:hAnsi="Times New Roman"/>
          <w:sz w:val="24"/>
          <w:szCs w:val="24"/>
        </w:rPr>
        <w:t>, in sicer:</w:t>
      </w:r>
    </w:p>
    <w:p w14:paraId="6AE23AC4" w14:textId="29CCC6F1" w:rsidR="00485A49" w:rsidRPr="00F52967" w:rsidRDefault="00FB124E" w:rsidP="00FB124E">
      <w:pPr>
        <w:pStyle w:val="Odstavekseznama"/>
        <w:keepNext/>
        <w:numPr>
          <w:ilvl w:val="0"/>
          <w:numId w:val="17"/>
        </w:numPr>
        <w:jc w:val="both"/>
      </w:pPr>
      <w:r w:rsidRPr="00F52967">
        <w:rPr>
          <w:lang w:eastAsia="ar-SA"/>
        </w:rPr>
        <w:t>Dokazila oz. podatke, ki se nanašajo na nas kot ponudnika, partnerja oz. podizvajalca (pravno osebo)</w:t>
      </w:r>
    </w:p>
    <w:p w14:paraId="03F552EA" w14:textId="77777777" w:rsidR="00485A49" w:rsidRPr="00F52967" w:rsidRDefault="00485A49" w:rsidP="00A977B6">
      <w:pPr>
        <w:keepNext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A49" w:rsidRPr="00F52967" w14:paraId="44F63041" w14:textId="77777777" w:rsidTr="003023F5">
        <w:tc>
          <w:tcPr>
            <w:tcW w:w="4531" w:type="dxa"/>
            <w:vAlign w:val="center"/>
          </w:tcPr>
          <w:p w14:paraId="757A8916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POLNA FIRMA:</w:t>
            </w:r>
          </w:p>
        </w:tc>
        <w:tc>
          <w:tcPr>
            <w:tcW w:w="4531" w:type="dxa"/>
          </w:tcPr>
          <w:p w14:paraId="78EA0607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</w:p>
        </w:tc>
      </w:tr>
      <w:tr w:rsidR="00485A49" w:rsidRPr="00F52967" w14:paraId="0CD926D6" w14:textId="77777777" w:rsidTr="003023F5">
        <w:tc>
          <w:tcPr>
            <w:tcW w:w="4531" w:type="dxa"/>
            <w:vAlign w:val="center"/>
          </w:tcPr>
          <w:p w14:paraId="33A6153D" w14:textId="75354C98" w:rsidR="00485A49" w:rsidRPr="00F52967" w:rsidRDefault="00CC177A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SEDEŽ</w:t>
            </w:r>
            <w:r w:rsidR="00485A49"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4531" w:type="dxa"/>
          </w:tcPr>
          <w:p w14:paraId="0589A705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</w:p>
        </w:tc>
      </w:tr>
      <w:tr w:rsidR="00485A49" w:rsidRPr="00F52967" w14:paraId="29E2222F" w14:textId="77777777" w:rsidTr="003023F5">
        <w:tc>
          <w:tcPr>
            <w:tcW w:w="4531" w:type="dxa"/>
            <w:vAlign w:val="center"/>
          </w:tcPr>
          <w:p w14:paraId="01B3A62E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MATIČNA ŠTEVILKA:</w:t>
            </w:r>
          </w:p>
        </w:tc>
        <w:tc>
          <w:tcPr>
            <w:tcW w:w="4531" w:type="dxa"/>
          </w:tcPr>
          <w:p w14:paraId="63FADC4B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</w:p>
        </w:tc>
      </w:tr>
      <w:tr w:rsidR="00485A49" w:rsidRPr="00F52967" w14:paraId="64497B9C" w14:textId="77777777" w:rsidTr="003023F5">
        <w:tc>
          <w:tcPr>
            <w:tcW w:w="4531" w:type="dxa"/>
            <w:vAlign w:val="center"/>
          </w:tcPr>
          <w:p w14:paraId="634635FF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DAVČNA ŠTEVILKA:</w:t>
            </w:r>
          </w:p>
        </w:tc>
        <w:tc>
          <w:tcPr>
            <w:tcW w:w="4531" w:type="dxa"/>
          </w:tcPr>
          <w:p w14:paraId="17925812" w14:textId="77777777" w:rsidR="00485A49" w:rsidRPr="00F52967" w:rsidRDefault="00485A49" w:rsidP="003023F5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</w:p>
        </w:tc>
      </w:tr>
    </w:tbl>
    <w:p w14:paraId="7217FE0A" w14:textId="2FF8D31C" w:rsidR="00485A49" w:rsidRPr="00F52967" w:rsidRDefault="00485A49" w:rsidP="00A977B6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522BEC79" w14:textId="267CBC02" w:rsidR="00FB124E" w:rsidRPr="00F52967" w:rsidRDefault="00FB124E" w:rsidP="00FB124E">
      <w:pPr>
        <w:pStyle w:val="Odstavekseznama"/>
        <w:numPr>
          <w:ilvl w:val="0"/>
          <w:numId w:val="17"/>
        </w:numPr>
        <w:tabs>
          <w:tab w:val="left" w:pos="7164"/>
        </w:tabs>
        <w:spacing w:line="288" w:lineRule="auto"/>
        <w:contextualSpacing w:val="0"/>
        <w:jc w:val="both"/>
        <w:rPr>
          <w:lang w:eastAsia="ar-SA"/>
        </w:rPr>
      </w:pPr>
      <w:r w:rsidRPr="00F52967">
        <w:rPr>
          <w:lang w:eastAsia="ar-SA"/>
        </w:rPr>
        <w:t>Dokazila oz. podatke, ki se nanašajo na naše (ponudnikove, partnerjeve oz. podizvajalčeve) zakonite zastopnike (navesti vse fizične osebe, ki so pooblaščene za zastopanje, odločanje ali nadzor nad ponudnikom)</w:t>
      </w:r>
    </w:p>
    <w:p w14:paraId="77C79E8D" w14:textId="1A456CB9" w:rsidR="00FB124E" w:rsidRPr="00F52967" w:rsidRDefault="00FB124E" w:rsidP="00A977B6">
      <w:pPr>
        <w:keepNext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124E" w:rsidRPr="00F52967" w14:paraId="13253087" w14:textId="77777777" w:rsidTr="00A61238">
        <w:tc>
          <w:tcPr>
            <w:tcW w:w="4531" w:type="dxa"/>
          </w:tcPr>
          <w:p w14:paraId="2838EAE1" w14:textId="77777777" w:rsidR="00FB124E" w:rsidRPr="00F52967" w:rsidRDefault="00FB124E" w:rsidP="00A61238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IME IN PRIIMEK:</w:t>
            </w:r>
          </w:p>
        </w:tc>
        <w:tc>
          <w:tcPr>
            <w:tcW w:w="4531" w:type="dxa"/>
          </w:tcPr>
          <w:p w14:paraId="2A978DBC" w14:textId="77777777" w:rsidR="00FB124E" w:rsidRPr="00F52967" w:rsidRDefault="00FB124E" w:rsidP="00A61238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24E" w:rsidRPr="00F52967" w14:paraId="79F2B7BE" w14:textId="77777777" w:rsidTr="00A61238">
        <w:tc>
          <w:tcPr>
            <w:tcW w:w="4531" w:type="dxa"/>
          </w:tcPr>
          <w:p w14:paraId="14C36C9C" w14:textId="77777777" w:rsidR="00FB124E" w:rsidRPr="00F52967" w:rsidRDefault="00FB124E" w:rsidP="00A61238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EMŠO:</w:t>
            </w:r>
          </w:p>
        </w:tc>
        <w:tc>
          <w:tcPr>
            <w:tcW w:w="4531" w:type="dxa"/>
          </w:tcPr>
          <w:p w14:paraId="282A4DAD" w14:textId="77777777" w:rsidR="00FB124E" w:rsidRPr="00F52967" w:rsidRDefault="00FB124E" w:rsidP="00A61238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24E" w:rsidRPr="00F52967" w14:paraId="2E188360" w14:textId="77777777" w:rsidTr="00A61238">
        <w:tc>
          <w:tcPr>
            <w:tcW w:w="4531" w:type="dxa"/>
          </w:tcPr>
          <w:p w14:paraId="3E24745D" w14:textId="77777777" w:rsidR="00FB124E" w:rsidRPr="00F52967" w:rsidRDefault="00FB124E" w:rsidP="00A61238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NASLOV STALNEGA/ZAČASNEGA PREBIVALIŠČA:</w:t>
            </w:r>
          </w:p>
        </w:tc>
        <w:tc>
          <w:tcPr>
            <w:tcW w:w="4531" w:type="dxa"/>
          </w:tcPr>
          <w:p w14:paraId="1790EE74" w14:textId="77777777" w:rsidR="00FB124E" w:rsidRPr="00F52967" w:rsidRDefault="00FB124E" w:rsidP="00A61238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24E" w:rsidRPr="00F52967" w14:paraId="7A2AEF74" w14:textId="77777777" w:rsidTr="00A61238">
        <w:tc>
          <w:tcPr>
            <w:tcW w:w="4531" w:type="dxa"/>
          </w:tcPr>
          <w:p w14:paraId="7D74CC4B" w14:textId="77777777" w:rsidR="00FB124E" w:rsidRPr="00F52967" w:rsidRDefault="00FB124E" w:rsidP="00A61238">
            <w:pPr>
              <w:pStyle w:val="PODNASLOV"/>
              <w:keepNext/>
              <w:ind w:left="0" w:firstLine="0"/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</w:pPr>
            <w:r w:rsidRPr="00F52967">
              <w:rPr>
                <w:rFonts w:ascii="Times New Roman" w:hAnsi="Times New Roman"/>
                <w:caps w:val="0"/>
                <w:color w:val="auto"/>
                <w:sz w:val="24"/>
                <w:szCs w:val="24"/>
                <w:u w:val="none"/>
              </w:rPr>
              <w:t>DRŽAVLJANSTVO:</w:t>
            </w:r>
          </w:p>
        </w:tc>
        <w:tc>
          <w:tcPr>
            <w:tcW w:w="4531" w:type="dxa"/>
          </w:tcPr>
          <w:p w14:paraId="04CE51F6" w14:textId="77777777" w:rsidR="00FB124E" w:rsidRPr="00F52967" w:rsidRDefault="00FB124E" w:rsidP="00A61238">
            <w:pPr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79B4D4" w14:textId="77777777" w:rsidR="00485A49" w:rsidRPr="00F52967" w:rsidRDefault="00485A49" w:rsidP="00485A49">
      <w:pPr>
        <w:keepNext/>
        <w:rPr>
          <w:rFonts w:ascii="Times New Roman" w:hAnsi="Times New Roman"/>
          <w:b/>
          <w:sz w:val="24"/>
          <w:szCs w:val="24"/>
        </w:rPr>
      </w:pPr>
    </w:p>
    <w:p w14:paraId="2C16F136" w14:textId="4FF219EF" w:rsidR="00FB124E" w:rsidRPr="00F52967" w:rsidRDefault="00485A49" w:rsidP="0006423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  <w:i/>
          <w:caps/>
        </w:rPr>
      </w:pPr>
      <w:r w:rsidRPr="00F52967">
        <w:rPr>
          <w:rFonts w:ascii="Times New Roman" w:hAnsi="Times New Roman"/>
          <w:iCs/>
          <w:sz w:val="24"/>
          <w:szCs w:val="24"/>
        </w:rPr>
        <w:t>Datum: _____________</w:t>
      </w:r>
      <w:r w:rsidRPr="00F52967">
        <w:rPr>
          <w:rFonts w:ascii="Times New Roman" w:hAnsi="Times New Roman"/>
          <w:iCs/>
          <w:sz w:val="24"/>
          <w:szCs w:val="24"/>
        </w:rPr>
        <w:tab/>
      </w:r>
      <w:r w:rsidRPr="00F52967">
        <w:rPr>
          <w:rFonts w:ascii="Times New Roman" w:hAnsi="Times New Roman"/>
          <w:iCs/>
          <w:sz w:val="24"/>
          <w:szCs w:val="24"/>
        </w:rPr>
        <w:tab/>
        <w:t>Žig in podpis ponudnika</w:t>
      </w:r>
      <w:r w:rsidR="001D6841" w:rsidRPr="00F52967">
        <w:rPr>
          <w:rFonts w:ascii="Times New Roman" w:hAnsi="Times New Roman"/>
          <w:iCs/>
          <w:sz w:val="24"/>
          <w:szCs w:val="24"/>
        </w:rPr>
        <w:t xml:space="preserve"> / zastopnika</w:t>
      </w:r>
    </w:p>
    <w:p w14:paraId="2622EDAD" w14:textId="77777777" w:rsidR="00064233" w:rsidRPr="00F52967" w:rsidRDefault="00D21D42" w:rsidP="00D21D42">
      <w:pPr>
        <w:pStyle w:val="PODNASLOV"/>
        <w:keepNext/>
        <w:keepLines/>
        <w:widowControl w:val="0"/>
        <w:spacing w:before="120" w:after="0"/>
        <w:ind w:left="6372" w:firstLine="0"/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</w:pPr>
      <w:r w:rsidRPr="00F52967"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  <w:t xml:space="preserve">  </w:t>
      </w:r>
    </w:p>
    <w:p w14:paraId="2A25EB2A" w14:textId="2504D499" w:rsidR="00D21D42" w:rsidRPr="00F52967" w:rsidRDefault="00064233" w:rsidP="00D21D42">
      <w:pPr>
        <w:pStyle w:val="PODNASLOV"/>
        <w:keepNext/>
        <w:keepLines/>
        <w:widowControl w:val="0"/>
        <w:spacing w:before="120" w:after="0"/>
        <w:ind w:left="6372" w:firstLine="0"/>
        <w:rPr>
          <w:rFonts w:ascii="Times New Roman" w:hAnsi="Times New Roman"/>
          <w:b w:val="0"/>
          <w:iCs/>
          <w:caps w:val="0"/>
          <w:color w:val="auto"/>
          <w:sz w:val="22"/>
          <w:szCs w:val="22"/>
          <w:u w:val="none"/>
        </w:rPr>
      </w:pPr>
      <w:r w:rsidRPr="00F52967"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  <w:t>_</w:t>
      </w:r>
      <w:r w:rsidR="00D21D42" w:rsidRPr="00F52967"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  <w:t>___________________</w:t>
      </w:r>
    </w:p>
    <w:p w14:paraId="4A17184F" w14:textId="15D9C390" w:rsidR="00A977B6" w:rsidRPr="00F52967" w:rsidRDefault="00A977B6" w:rsidP="00485A49">
      <w:pPr>
        <w:pStyle w:val="PODNASLOV"/>
        <w:keepNext/>
        <w:keepLines/>
        <w:widowControl w:val="0"/>
        <w:spacing w:before="120" w:after="0"/>
        <w:ind w:left="0" w:firstLine="0"/>
        <w:jc w:val="center"/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</w:pPr>
    </w:p>
    <w:p w14:paraId="5E4DE384" w14:textId="6D1E33C4" w:rsidR="001D6841" w:rsidRPr="00F52967" w:rsidRDefault="001D6841" w:rsidP="00485A49">
      <w:pPr>
        <w:pStyle w:val="PODNASLOV"/>
        <w:keepNext/>
        <w:keepLines/>
        <w:widowControl w:val="0"/>
        <w:spacing w:before="120" w:after="0"/>
        <w:ind w:left="0" w:firstLine="0"/>
        <w:jc w:val="center"/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</w:pPr>
    </w:p>
    <w:p w14:paraId="38E7A537" w14:textId="10C399B6" w:rsidR="00485A49" w:rsidRPr="00FB124E" w:rsidRDefault="00485A49" w:rsidP="00485A49">
      <w:pPr>
        <w:pStyle w:val="PODNASLOV"/>
        <w:keepNext/>
        <w:keepLines/>
        <w:widowControl w:val="0"/>
        <w:spacing w:before="120" w:after="0"/>
        <w:ind w:left="0" w:firstLine="0"/>
        <w:jc w:val="center"/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</w:pPr>
      <w:r w:rsidRPr="00F52967"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  <w:t>(Obrazec izpolnijo vsi partnerji v skupni ponudbi in podizvajalci</w:t>
      </w:r>
      <w:r w:rsidR="008B2EA0" w:rsidRPr="00F52967"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  <w:t>.</w:t>
      </w:r>
      <w:r w:rsidRPr="00F52967">
        <w:rPr>
          <w:rFonts w:ascii="Times New Roman" w:hAnsi="Times New Roman"/>
          <w:b w:val="0"/>
          <w:i/>
          <w:caps w:val="0"/>
          <w:color w:val="auto"/>
          <w:sz w:val="22"/>
          <w:szCs w:val="22"/>
          <w:u w:val="none"/>
        </w:rPr>
        <w:t>)</w:t>
      </w:r>
    </w:p>
    <w:p w14:paraId="29BA1243" w14:textId="430298BC" w:rsidR="00485A49" w:rsidRDefault="00485A49" w:rsidP="00485A49">
      <w:pPr>
        <w:keepNext/>
        <w:rPr>
          <w:rFonts w:ascii="Times New Roman" w:hAnsi="Times New Roman"/>
          <w:b/>
          <w:sz w:val="24"/>
          <w:szCs w:val="24"/>
        </w:rPr>
      </w:pPr>
    </w:p>
    <w:p w14:paraId="55AA4CD2" w14:textId="77777777" w:rsidR="00FB124E" w:rsidRPr="00F64935" w:rsidRDefault="00FB124E" w:rsidP="00485A49">
      <w:pPr>
        <w:keepNext/>
        <w:rPr>
          <w:rFonts w:ascii="Times New Roman" w:hAnsi="Times New Roman"/>
          <w:b/>
          <w:sz w:val="24"/>
          <w:szCs w:val="24"/>
        </w:rPr>
      </w:pPr>
    </w:p>
    <w:sectPr w:rsidR="00FB124E" w:rsidRPr="00F64935" w:rsidSect="000E0ED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F4E66" w14:textId="77777777" w:rsidR="00D812B4" w:rsidRDefault="00D812B4" w:rsidP="002D3F7F">
      <w:pPr>
        <w:spacing w:after="0" w:line="240" w:lineRule="auto"/>
      </w:pPr>
      <w:r>
        <w:separator/>
      </w:r>
    </w:p>
  </w:endnote>
  <w:endnote w:type="continuationSeparator" w:id="0">
    <w:p w14:paraId="70593A58" w14:textId="77777777" w:rsidR="00D812B4" w:rsidRDefault="00D812B4" w:rsidP="002D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32F7E" w14:textId="77777777" w:rsidR="00D812B4" w:rsidRDefault="00D812B4" w:rsidP="002D3F7F">
      <w:pPr>
        <w:spacing w:after="0" w:line="240" w:lineRule="auto"/>
      </w:pPr>
      <w:r>
        <w:separator/>
      </w:r>
    </w:p>
  </w:footnote>
  <w:footnote w:type="continuationSeparator" w:id="0">
    <w:p w14:paraId="3716C1D9" w14:textId="77777777" w:rsidR="00D812B4" w:rsidRDefault="00D812B4" w:rsidP="002D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4B3D"/>
    <w:multiLevelType w:val="hybridMultilevel"/>
    <w:tmpl w:val="CB3C5F0E"/>
    <w:lvl w:ilvl="0" w:tplc="996C2C52">
      <w:start w:val="200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DD3"/>
    <w:multiLevelType w:val="hybridMultilevel"/>
    <w:tmpl w:val="C38457E2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C61"/>
    <w:multiLevelType w:val="hybridMultilevel"/>
    <w:tmpl w:val="69008FA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FE2B85"/>
    <w:multiLevelType w:val="hybridMultilevel"/>
    <w:tmpl w:val="C6B477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9E4"/>
    <w:multiLevelType w:val="hybridMultilevel"/>
    <w:tmpl w:val="E850F0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6E8"/>
    <w:multiLevelType w:val="hybridMultilevel"/>
    <w:tmpl w:val="D40EB08C"/>
    <w:lvl w:ilvl="0" w:tplc="0424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155B2"/>
    <w:multiLevelType w:val="hybridMultilevel"/>
    <w:tmpl w:val="2DAEEDFE"/>
    <w:lvl w:ilvl="0" w:tplc="36B06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37014"/>
    <w:multiLevelType w:val="hybridMultilevel"/>
    <w:tmpl w:val="FB0C9DBA"/>
    <w:lvl w:ilvl="0" w:tplc="EF4609F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C38C2"/>
    <w:multiLevelType w:val="hybridMultilevel"/>
    <w:tmpl w:val="EF98260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7C6BE3"/>
    <w:multiLevelType w:val="multilevel"/>
    <w:tmpl w:val="1DE4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4265790"/>
    <w:multiLevelType w:val="hybridMultilevel"/>
    <w:tmpl w:val="1146F1AE"/>
    <w:lvl w:ilvl="0" w:tplc="257A2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07621"/>
    <w:multiLevelType w:val="hybridMultilevel"/>
    <w:tmpl w:val="3334A2CA"/>
    <w:lvl w:ilvl="0" w:tplc="E0D85BA0">
      <w:start w:val="200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373C9"/>
    <w:multiLevelType w:val="hybridMultilevel"/>
    <w:tmpl w:val="CB5037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1103"/>
    <w:multiLevelType w:val="hybridMultilevel"/>
    <w:tmpl w:val="B5540998"/>
    <w:lvl w:ilvl="0" w:tplc="04240013">
      <w:start w:val="1"/>
      <w:numFmt w:val="upperRoman"/>
      <w:lvlText w:val="%1."/>
      <w:lvlJc w:val="righ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2200E4"/>
    <w:multiLevelType w:val="hybridMultilevel"/>
    <w:tmpl w:val="D030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977E66"/>
    <w:multiLevelType w:val="hybridMultilevel"/>
    <w:tmpl w:val="1902B4C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E9563D"/>
    <w:multiLevelType w:val="multilevel"/>
    <w:tmpl w:val="03C27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91911B5"/>
    <w:multiLevelType w:val="hybridMultilevel"/>
    <w:tmpl w:val="FC88A706"/>
    <w:lvl w:ilvl="0" w:tplc="E0D85BA0">
      <w:start w:val="200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CEBA32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9496D"/>
    <w:multiLevelType w:val="hybridMultilevel"/>
    <w:tmpl w:val="A114F958"/>
    <w:lvl w:ilvl="0" w:tplc="D2581B5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14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BE"/>
    <w:rsid w:val="0000263B"/>
    <w:rsid w:val="00010167"/>
    <w:rsid w:val="00013D61"/>
    <w:rsid w:val="000143A2"/>
    <w:rsid w:val="000152FF"/>
    <w:rsid w:val="00015E77"/>
    <w:rsid w:val="00023BFD"/>
    <w:rsid w:val="00026939"/>
    <w:rsid w:val="00032AC6"/>
    <w:rsid w:val="000374DE"/>
    <w:rsid w:val="00040B5B"/>
    <w:rsid w:val="00044125"/>
    <w:rsid w:val="000467E5"/>
    <w:rsid w:val="00064233"/>
    <w:rsid w:val="00070D3E"/>
    <w:rsid w:val="00080466"/>
    <w:rsid w:val="0008406B"/>
    <w:rsid w:val="0008438B"/>
    <w:rsid w:val="00085028"/>
    <w:rsid w:val="000937EC"/>
    <w:rsid w:val="000A5004"/>
    <w:rsid w:val="000B1CE6"/>
    <w:rsid w:val="000B1E71"/>
    <w:rsid w:val="000C1DEE"/>
    <w:rsid w:val="000C524A"/>
    <w:rsid w:val="000C70D1"/>
    <w:rsid w:val="000D1577"/>
    <w:rsid w:val="000D7CD5"/>
    <w:rsid w:val="000E0ED7"/>
    <w:rsid w:val="000E4135"/>
    <w:rsid w:val="000E4700"/>
    <w:rsid w:val="000F39D6"/>
    <w:rsid w:val="000F4262"/>
    <w:rsid w:val="000F441D"/>
    <w:rsid w:val="000F4896"/>
    <w:rsid w:val="001105EA"/>
    <w:rsid w:val="001121B8"/>
    <w:rsid w:val="00114AD1"/>
    <w:rsid w:val="0013247E"/>
    <w:rsid w:val="00137171"/>
    <w:rsid w:val="0015302E"/>
    <w:rsid w:val="00171FCD"/>
    <w:rsid w:val="00181ED4"/>
    <w:rsid w:val="00190765"/>
    <w:rsid w:val="001917C4"/>
    <w:rsid w:val="00194D90"/>
    <w:rsid w:val="001A6022"/>
    <w:rsid w:val="001B1E79"/>
    <w:rsid w:val="001C0AF3"/>
    <w:rsid w:val="001D01EA"/>
    <w:rsid w:val="001D6841"/>
    <w:rsid w:val="001D7BE0"/>
    <w:rsid w:val="001F25A7"/>
    <w:rsid w:val="001F4236"/>
    <w:rsid w:val="0021416D"/>
    <w:rsid w:val="00236DA4"/>
    <w:rsid w:val="00242326"/>
    <w:rsid w:val="00243A04"/>
    <w:rsid w:val="00244A27"/>
    <w:rsid w:val="002574CD"/>
    <w:rsid w:val="00273910"/>
    <w:rsid w:val="00275BE9"/>
    <w:rsid w:val="002815A1"/>
    <w:rsid w:val="00284C25"/>
    <w:rsid w:val="00292EB1"/>
    <w:rsid w:val="002C3C58"/>
    <w:rsid w:val="002D3F7F"/>
    <w:rsid w:val="003067B9"/>
    <w:rsid w:val="00310290"/>
    <w:rsid w:val="0031355E"/>
    <w:rsid w:val="00332858"/>
    <w:rsid w:val="0033688A"/>
    <w:rsid w:val="0034728E"/>
    <w:rsid w:val="0034764E"/>
    <w:rsid w:val="00361F43"/>
    <w:rsid w:val="00362EE6"/>
    <w:rsid w:val="00371B4C"/>
    <w:rsid w:val="00375006"/>
    <w:rsid w:val="00380167"/>
    <w:rsid w:val="003A1FD6"/>
    <w:rsid w:val="003A2E0C"/>
    <w:rsid w:val="003B3F37"/>
    <w:rsid w:val="003B552A"/>
    <w:rsid w:val="003B623F"/>
    <w:rsid w:val="003B7C9B"/>
    <w:rsid w:val="003D26B0"/>
    <w:rsid w:val="003D4688"/>
    <w:rsid w:val="003D7F90"/>
    <w:rsid w:val="003E31D5"/>
    <w:rsid w:val="003E6A21"/>
    <w:rsid w:val="003E7305"/>
    <w:rsid w:val="004071A3"/>
    <w:rsid w:val="00414072"/>
    <w:rsid w:val="00416675"/>
    <w:rsid w:val="0044168E"/>
    <w:rsid w:val="0046519A"/>
    <w:rsid w:val="00485A49"/>
    <w:rsid w:val="004D2856"/>
    <w:rsid w:val="004D3E06"/>
    <w:rsid w:val="004E68C6"/>
    <w:rsid w:val="004F3A88"/>
    <w:rsid w:val="00513FAB"/>
    <w:rsid w:val="00530DC3"/>
    <w:rsid w:val="00541864"/>
    <w:rsid w:val="00552793"/>
    <w:rsid w:val="00563A97"/>
    <w:rsid w:val="0057611E"/>
    <w:rsid w:val="00585EE8"/>
    <w:rsid w:val="005914DA"/>
    <w:rsid w:val="00591A4D"/>
    <w:rsid w:val="00596E6F"/>
    <w:rsid w:val="005B0434"/>
    <w:rsid w:val="005E0B73"/>
    <w:rsid w:val="00600D31"/>
    <w:rsid w:val="006026B7"/>
    <w:rsid w:val="0061050F"/>
    <w:rsid w:val="00612D93"/>
    <w:rsid w:val="00624B20"/>
    <w:rsid w:val="00631DC9"/>
    <w:rsid w:val="00633212"/>
    <w:rsid w:val="00636A93"/>
    <w:rsid w:val="00637F72"/>
    <w:rsid w:val="0064089A"/>
    <w:rsid w:val="00642162"/>
    <w:rsid w:val="00645BD4"/>
    <w:rsid w:val="00646E7A"/>
    <w:rsid w:val="006545A2"/>
    <w:rsid w:val="00670BE7"/>
    <w:rsid w:val="00671099"/>
    <w:rsid w:val="00671F90"/>
    <w:rsid w:val="00674AF5"/>
    <w:rsid w:val="006869B5"/>
    <w:rsid w:val="006875B0"/>
    <w:rsid w:val="006B46C1"/>
    <w:rsid w:val="006B5D0B"/>
    <w:rsid w:val="006D39D7"/>
    <w:rsid w:val="006E2011"/>
    <w:rsid w:val="006F76EF"/>
    <w:rsid w:val="006F776D"/>
    <w:rsid w:val="007071CC"/>
    <w:rsid w:val="00715EAD"/>
    <w:rsid w:val="007353D0"/>
    <w:rsid w:val="007612C1"/>
    <w:rsid w:val="00763C33"/>
    <w:rsid w:val="00765357"/>
    <w:rsid w:val="00767301"/>
    <w:rsid w:val="007802D4"/>
    <w:rsid w:val="0079150A"/>
    <w:rsid w:val="00792167"/>
    <w:rsid w:val="007B1A14"/>
    <w:rsid w:val="007C00EA"/>
    <w:rsid w:val="007C6AA1"/>
    <w:rsid w:val="007D03B3"/>
    <w:rsid w:val="007D18B2"/>
    <w:rsid w:val="007D5020"/>
    <w:rsid w:val="007D5275"/>
    <w:rsid w:val="007E2BC8"/>
    <w:rsid w:val="007F1178"/>
    <w:rsid w:val="007F123B"/>
    <w:rsid w:val="00802ACB"/>
    <w:rsid w:val="00826312"/>
    <w:rsid w:val="008361B9"/>
    <w:rsid w:val="0083703A"/>
    <w:rsid w:val="00840A7B"/>
    <w:rsid w:val="00861BDC"/>
    <w:rsid w:val="00875733"/>
    <w:rsid w:val="00886148"/>
    <w:rsid w:val="008A34F9"/>
    <w:rsid w:val="008A4E2D"/>
    <w:rsid w:val="008B2EA0"/>
    <w:rsid w:val="008B6A33"/>
    <w:rsid w:val="008B7591"/>
    <w:rsid w:val="008E1E88"/>
    <w:rsid w:val="0090369E"/>
    <w:rsid w:val="00903AE4"/>
    <w:rsid w:val="0090424A"/>
    <w:rsid w:val="0091687C"/>
    <w:rsid w:val="00942138"/>
    <w:rsid w:val="0096143F"/>
    <w:rsid w:val="00967B4C"/>
    <w:rsid w:val="00984C53"/>
    <w:rsid w:val="00985D78"/>
    <w:rsid w:val="00991D96"/>
    <w:rsid w:val="009A120B"/>
    <w:rsid w:val="009A50E0"/>
    <w:rsid w:val="009B560D"/>
    <w:rsid w:val="009C7D53"/>
    <w:rsid w:val="009D4A93"/>
    <w:rsid w:val="009D6AF3"/>
    <w:rsid w:val="009E1F05"/>
    <w:rsid w:val="009E6448"/>
    <w:rsid w:val="009E7A97"/>
    <w:rsid w:val="009F4C0C"/>
    <w:rsid w:val="009F78B3"/>
    <w:rsid w:val="00A15E08"/>
    <w:rsid w:val="00A310F9"/>
    <w:rsid w:val="00A43A7B"/>
    <w:rsid w:val="00A64DFE"/>
    <w:rsid w:val="00A65ADD"/>
    <w:rsid w:val="00A77AF5"/>
    <w:rsid w:val="00A81FBE"/>
    <w:rsid w:val="00A83F07"/>
    <w:rsid w:val="00A977B6"/>
    <w:rsid w:val="00AA024F"/>
    <w:rsid w:val="00AA79BC"/>
    <w:rsid w:val="00AB0601"/>
    <w:rsid w:val="00AB7DF9"/>
    <w:rsid w:val="00AD67EA"/>
    <w:rsid w:val="00AE5428"/>
    <w:rsid w:val="00AE5D3E"/>
    <w:rsid w:val="00AF0040"/>
    <w:rsid w:val="00AF6DBB"/>
    <w:rsid w:val="00B01CC0"/>
    <w:rsid w:val="00B05453"/>
    <w:rsid w:val="00B065D1"/>
    <w:rsid w:val="00B100DF"/>
    <w:rsid w:val="00B2062B"/>
    <w:rsid w:val="00B23F7A"/>
    <w:rsid w:val="00B33017"/>
    <w:rsid w:val="00B352CE"/>
    <w:rsid w:val="00B35FFD"/>
    <w:rsid w:val="00B36567"/>
    <w:rsid w:val="00B36CC0"/>
    <w:rsid w:val="00B40F31"/>
    <w:rsid w:val="00B5408F"/>
    <w:rsid w:val="00B6436B"/>
    <w:rsid w:val="00B908CD"/>
    <w:rsid w:val="00BA4964"/>
    <w:rsid w:val="00BA564E"/>
    <w:rsid w:val="00BB41F6"/>
    <w:rsid w:val="00BB6319"/>
    <w:rsid w:val="00BB6F03"/>
    <w:rsid w:val="00BC137E"/>
    <w:rsid w:val="00BE6980"/>
    <w:rsid w:val="00BE7849"/>
    <w:rsid w:val="00C03122"/>
    <w:rsid w:val="00C048E1"/>
    <w:rsid w:val="00C059E1"/>
    <w:rsid w:val="00C06F30"/>
    <w:rsid w:val="00C237CD"/>
    <w:rsid w:val="00C450B8"/>
    <w:rsid w:val="00C62B2E"/>
    <w:rsid w:val="00C671D4"/>
    <w:rsid w:val="00C721AF"/>
    <w:rsid w:val="00C752EF"/>
    <w:rsid w:val="00C85A8F"/>
    <w:rsid w:val="00C86083"/>
    <w:rsid w:val="00CA7B8A"/>
    <w:rsid w:val="00CB04B7"/>
    <w:rsid w:val="00CB07C3"/>
    <w:rsid w:val="00CC177A"/>
    <w:rsid w:val="00CC1E84"/>
    <w:rsid w:val="00CC32EB"/>
    <w:rsid w:val="00CD25DC"/>
    <w:rsid w:val="00D21D42"/>
    <w:rsid w:val="00D37519"/>
    <w:rsid w:val="00D42DD7"/>
    <w:rsid w:val="00D4421F"/>
    <w:rsid w:val="00D45CB8"/>
    <w:rsid w:val="00D657F3"/>
    <w:rsid w:val="00D812B4"/>
    <w:rsid w:val="00D82E13"/>
    <w:rsid w:val="00D838BF"/>
    <w:rsid w:val="00D85BCB"/>
    <w:rsid w:val="00DA0F71"/>
    <w:rsid w:val="00DA23B6"/>
    <w:rsid w:val="00DB080A"/>
    <w:rsid w:val="00DB617A"/>
    <w:rsid w:val="00DB788B"/>
    <w:rsid w:val="00DE5E9E"/>
    <w:rsid w:val="00DF1DAB"/>
    <w:rsid w:val="00DF43F8"/>
    <w:rsid w:val="00DF711A"/>
    <w:rsid w:val="00E033F9"/>
    <w:rsid w:val="00E10F09"/>
    <w:rsid w:val="00E13027"/>
    <w:rsid w:val="00E132BC"/>
    <w:rsid w:val="00E1376C"/>
    <w:rsid w:val="00E14455"/>
    <w:rsid w:val="00E15BAA"/>
    <w:rsid w:val="00E22E31"/>
    <w:rsid w:val="00E25F42"/>
    <w:rsid w:val="00E359E9"/>
    <w:rsid w:val="00E46E6C"/>
    <w:rsid w:val="00E605F5"/>
    <w:rsid w:val="00E6613B"/>
    <w:rsid w:val="00E67B5B"/>
    <w:rsid w:val="00EB7124"/>
    <w:rsid w:val="00EC33E4"/>
    <w:rsid w:val="00EE05E4"/>
    <w:rsid w:val="00EE1F0D"/>
    <w:rsid w:val="00EE7B4F"/>
    <w:rsid w:val="00EF074C"/>
    <w:rsid w:val="00F03991"/>
    <w:rsid w:val="00F1474D"/>
    <w:rsid w:val="00F22404"/>
    <w:rsid w:val="00F52967"/>
    <w:rsid w:val="00F54C45"/>
    <w:rsid w:val="00F550A8"/>
    <w:rsid w:val="00F557C6"/>
    <w:rsid w:val="00F63391"/>
    <w:rsid w:val="00F64935"/>
    <w:rsid w:val="00F82A9E"/>
    <w:rsid w:val="00F83440"/>
    <w:rsid w:val="00FB02F2"/>
    <w:rsid w:val="00FB124E"/>
    <w:rsid w:val="00FB523A"/>
    <w:rsid w:val="00FB6702"/>
    <w:rsid w:val="00FE57AD"/>
    <w:rsid w:val="00FF1317"/>
    <w:rsid w:val="00FF2D39"/>
    <w:rsid w:val="00FF42C9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5E589"/>
  <w15:docId w15:val="{6AD8849E-82D7-4F1E-A30D-1AAD45BE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474D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locked/>
    <w:rsid w:val="00485A49"/>
    <w:pPr>
      <w:keepNext/>
      <w:keepLines/>
      <w:spacing w:before="120" w:after="120" w:line="259" w:lineRule="auto"/>
      <w:jc w:val="both"/>
      <w:outlineLvl w:val="2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1">
    <w:name w:val="Light List Accent 1"/>
    <w:basedOn w:val="Navadnatabela"/>
    <w:uiPriority w:val="99"/>
    <w:rsid w:val="006105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amrea3poudarek1">
    <w:name w:val="Medium Grid 3 Accent 1"/>
    <w:basedOn w:val="Navadnatabela"/>
    <w:uiPriority w:val="99"/>
    <w:rsid w:val="006105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rednjesenenje2poudarek1">
    <w:name w:val="Medium Shading 2 Accent 1"/>
    <w:basedOn w:val="Navadnatabela"/>
    <w:uiPriority w:val="99"/>
    <w:rsid w:val="006105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071A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9D6AF3"/>
    <w:pPr>
      <w:spacing w:after="120" w:line="240" w:lineRule="auto"/>
      <w:ind w:left="283"/>
      <w:jc w:val="both"/>
    </w:pPr>
    <w:rPr>
      <w:rFonts w:ascii="Century" w:eastAsia="Times New Roman" w:hAnsi="Century"/>
      <w:szCs w:val="20"/>
    </w:rPr>
  </w:style>
  <w:style w:type="character" w:customStyle="1" w:styleId="BodyTextIndentChar">
    <w:name w:val="Body Text Indent Char"/>
    <w:uiPriority w:val="99"/>
    <w:semiHidden/>
    <w:rPr>
      <w:lang w:eastAsia="en-US"/>
    </w:rPr>
  </w:style>
  <w:style w:type="character" w:customStyle="1" w:styleId="Telobesedila-zamikZnak">
    <w:name w:val="Telo besedila - zamik Znak"/>
    <w:link w:val="Telobesedila-zamik"/>
    <w:uiPriority w:val="99"/>
    <w:semiHidden/>
    <w:locked/>
    <w:rsid w:val="009D6AF3"/>
    <w:rPr>
      <w:rFonts w:ascii="Century" w:hAnsi="Century"/>
      <w:sz w:val="22"/>
      <w:lang w:eastAsia="en-US"/>
    </w:rPr>
  </w:style>
  <w:style w:type="paragraph" w:customStyle="1" w:styleId="Odstavekseznama1">
    <w:name w:val="Odstavek seznama1"/>
    <w:basedOn w:val="Navaden"/>
    <w:uiPriority w:val="99"/>
    <w:rsid w:val="00DA23B6"/>
    <w:pPr>
      <w:spacing w:after="0" w:line="240" w:lineRule="auto"/>
      <w:ind w:left="720"/>
      <w:contextualSpacing/>
      <w:jc w:val="both"/>
    </w:pPr>
    <w:rPr>
      <w:rFonts w:ascii="Century" w:eastAsia="Times New Roman" w:hAnsi="Century"/>
      <w:sz w:val="24"/>
    </w:rPr>
  </w:style>
  <w:style w:type="paragraph" w:styleId="Glava">
    <w:name w:val="header"/>
    <w:basedOn w:val="Navaden"/>
    <w:link w:val="GlavaZnak"/>
    <w:uiPriority w:val="99"/>
    <w:rsid w:val="002D3F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GlavaZnak">
    <w:name w:val="Glava Znak"/>
    <w:link w:val="Glava"/>
    <w:uiPriority w:val="99"/>
    <w:locked/>
    <w:rsid w:val="002D3F7F"/>
    <w:rPr>
      <w:lang w:eastAsia="en-US"/>
    </w:rPr>
  </w:style>
  <w:style w:type="paragraph" w:styleId="Noga">
    <w:name w:val="footer"/>
    <w:basedOn w:val="Navaden"/>
    <w:link w:val="NogaZnak"/>
    <w:uiPriority w:val="99"/>
    <w:rsid w:val="002D3F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2D3F7F"/>
    <w:rPr>
      <w:lang w:eastAsia="en-US"/>
    </w:rPr>
  </w:style>
  <w:style w:type="character" w:styleId="Pripombasklic">
    <w:name w:val="annotation reference"/>
    <w:uiPriority w:val="99"/>
    <w:semiHidden/>
    <w:rsid w:val="00EF074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EF074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EF074C"/>
    <w:rPr>
      <w:rFonts w:cs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EF074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EF074C"/>
    <w:rPr>
      <w:rFonts w:cs="Times New Roman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EF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EF074C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99"/>
    <w:qFormat/>
    <w:rsid w:val="00EF074C"/>
    <w:rPr>
      <w:sz w:val="22"/>
      <w:szCs w:val="22"/>
      <w:lang w:eastAsia="en-US"/>
    </w:rPr>
  </w:style>
  <w:style w:type="character" w:styleId="Hiperpovezava">
    <w:name w:val="Hyperlink"/>
    <w:uiPriority w:val="99"/>
    <w:rsid w:val="00194D90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semiHidden/>
    <w:rsid w:val="002574CD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locked/>
    <w:rsid w:val="002574CD"/>
    <w:rPr>
      <w:rFonts w:cs="Times New Roman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485A49"/>
    <w:rPr>
      <w:rFonts w:ascii="Times New Roman" w:eastAsia="Times New Roman" w:hAnsi="Times New Roman"/>
      <w:b/>
      <w:color w:val="000000"/>
      <w:sz w:val="24"/>
      <w:szCs w:val="24"/>
      <w:lang w:eastAsia="en-US"/>
    </w:rPr>
  </w:style>
  <w:style w:type="paragraph" w:customStyle="1" w:styleId="PODNASLOV">
    <w:name w:val="PODNASLOV"/>
    <w:basedOn w:val="Navaden"/>
    <w:qFormat/>
    <w:rsid w:val="00485A49"/>
    <w:pPr>
      <w:spacing w:after="240" w:line="240" w:lineRule="auto"/>
      <w:ind w:left="284" w:hanging="284"/>
      <w:jc w:val="both"/>
    </w:pPr>
    <w:rPr>
      <w:rFonts w:ascii="Trebuchet MS" w:eastAsia="Times New Roman" w:hAnsi="Trebuchet MS"/>
      <w:b/>
      <w:caps/>
      <w:color w:val="7F7F7F"/>
      <w:sz w:val="28"/>
      <w:szCs w:val="28"/>
      <w:u w:val="single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23F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23F7A"/>
    <w:rPr>
      <w:rFonts w:ascii="Times New Roman" w:eastAsia="Times New Roman" w:hAnsi="Times New Roman"/>
      <w:sz w:val="24"/>
      <w:szCs w:val="24"/>
    </w:rPr>
  </w:style>
  <w:style w:type="paragraph" w:styleId="Blokbesedila">
    <w:name w:val="Block Text"/>
    <w:basedOn w:val="Navaden"/>
    <w:rsid w:val="00B36CC0"/>
    <w:pPr>
      <w:tabs>
        <w:tab w:val="left" w:pos="8647"/>
      </w:tabs>
      <w:spacing w:after="0" w:line="240" w:lineRule="auto"/>
      <w:ind w:left="2694" w:right="2266"/>
    </w:pPr>
    <w:rPr>
      <w:rFonts w:eastAsia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9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379C-AA83-45AC-AD3E-9D1912A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Kumalic</dc:creator>
  <cp:keywords/>
  <dc:description/>
  <cp:lastModifiedBy>Darko Ilievski</cp:lastModifiedBy>
  <cp:revision>12</cp:revision>
  <cp:lastPrinted>2017-02-10T06:51:00Z</cp:lastPrinted>
  <dcterms:created xsi:type="dcterms:W3CDTF">2020-06-12T17:24:00Z</dcterms:created>
  <dcterms:modified xsi:type="dcterms:W3CDTF">2020-12-23T13:46:00Z</dcterms:modified>
</cp:coreProperties>
</file>